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102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2473"/>
        <w:gridCol w:w="421"/>
        <w:gridCol w:w="1767"/>
        <w:gridCol w:w="80"/>
        <w:gridCol w:w="421"/>
        <w:gridCol w:w="4692"/>
      </w:tblGrid>
      <w:tr w:rsidRPr="003171E7" w:rsidR="0037111D" w:rsidTr="1B784DA9" w14:paraId="65108C55" w14:textId="77777777">
        <w:trPr>
          <w:cantSplit/>
          <w:trHeight w:val="1325"/>
        </w:trPr>
        <w:tc>
          <w:tcPr>
            <w:tcW w:w="437" w:type="dxa"/>
            <w:tcBorders>
              <w:bottom w:val="nil"/>
            </w:tcBorders>
            <w:tcMar/>
          </w:tcPr>
          <w:p w:rsidRPr="003171E7" w:rsidR="0037111D" w:rsidP="002E2C40" w:rsidRDefault="0037111D" w14:paraId="3CC36BE3" w14:textId="58F78008">
            <w:pPr>
              <w:rPr>
                <w:rFonts w:ascii="Calibri" w:hAnsi="Calibri" w:cs="Arial"/>
              </w:rPr>
            </w:pPr>
            <w:r w:rsidRPr="1B784DA9" w:rsidR="6D3C161D">
              <w:rPr>
                <w:rFonts w:ascii="Calibri" w:hAnsi="Calibri" w:cs="Arial"/>
              </w:rPr>
              <w:t>4</w:t>
            </w:r>
          </w:p>
        </w:tc>
        <w:tc>
          <w:tcPr>
            <w:tcW w:w="4661" w:type="dxa"/>
            <w:gridSpan w:val="3"/>
            <w:tcBorders>
              <w:bottom w:val="nil"/>
            </w:tcBorders>
            <w:tcMar/>
          </w:tcPr>
          <w:p w:rsidRPr="003171E7" w:rsidR="0037111D" w:rsidP="1430A3FB" w:rsidRDefault="007A6482" w14:paraId="422D77BD" w14:textId="07591C8C">
            <w:pPr>
              <w:rPr>
                <w:rFonts w:ascii="Calibri" w:hAnsi="Calibri"/>
                <w:b w:val="1"/>
                <w:bCs w:val="1"/>
                <w:sz w:val="36"/>
                <w:szCs w:val="36"/>
              </w:rPr>
            </w:pPr>
            <w:r>
              <w:br/>
            </w:r>
            <w:r w:rsidRPr="1B784DA9" w:rsidR="1A379713">
              <w:rPr>
                <w:rFonts w:ascii="Calibri" w:hAnsi="Calibri"/>
                <w:b w:val="1"/>
                <w:bCs w:val="1"/>
                <w:sz w:val="36"/>
                <w:szCs w:val="36"/>
              </w:rPr>
              <w:t>Aanvraag</w:t>
            </w:r>
            <w:r w:rsidRPr="1B784DA9" w:rsidR="6BBC39AC">
              <w:rPr>
                <w:rFonts w:ascii="Calibri" w:hAnsi="Calibri"/>
                <w:b w:val="1"/>
                <w:bCs w:val="1"/>
                <w:sz w:val="36"/>
                <w:szCs w:val="36"/>
              </w:rPr>
              <w:t>formulier</w:t>
            </w:r>
            <w:r>
              <w:br/>
            </w:r>
            <w:r w:rsidRPr="1B784DA9" w:rsidR="7E32C20B">
              <w:rPr>
                <w:rFonts w:ascii="Calibri" w:hAnsi="Calibri"/>
                <w:b w:val="1"/>
                <w:bCs w:val="1"/>
                <w:sz w:val="36"/>
                <w:szCs w:val="36"/>
              </w:rPr>
              <w:t>VNJB-</w:t>
            </w:r>
            <w:r w:rsidRPr="1B784DA9" w:rsidR="7E32C20B">
              <w:rPr>
                <w:rFonts w:ascii="Calibri" w:hAnsi="Calibri"/>
                <w:b w:val="1"/>
                <w:bCs w:val="1"/>
                <w:sz w:val="36"/>
                <w:szCs w:val="36"/>
              </w:rPr>
              <w:t>o</w:t>
            </w:r>
            <w:r w:rsidRPr="1B784DA9" w:rsidR="7F1DC851">
              <w:rPr>
                <w:rFonts w:ascii="Calibri" w:hAnsi="Calibri"/>
                <w:b w:val="1"/>
                <w:bCs w:val="1"/>
                <w:sz w:val="36"/>
                <w:szCs w:val="36"/>
              </w:rPr>
              <w:t>nderzoek</w:t>
            </w:r>
            <w:r w:rsidRPr="1B784DA9" w:rsidR="50DBF33E">
              <w:rPr>
                <w:rFonts w:ascii="Calibri" w:hAnsi="Calibri"/>
                <w:b w:val="1"/>
                <w:bCs w:val="1"/>
                <w:sz w:val="36"/>
                <w:szCs w:val="36"/>
              </w:rPr>
              <w:t>sbeurs</w:t>
            </w:r>
            <w:r w:rsidRPr="1B784DA9" w:rsidR="50DBF33E">
              <w:rPr>
                <w:rFonts w:ascii="Calibri" w:hAnsi="Calibri"/>
                <w:b w:val="1"/>
                <w:bCs w:val="1"/>
                <w:sz w:val="36"/>
                <w:szCs w:val="36"/>
              </w:rPr>
              <w:t xml:space="preserve"> 20</w:t>
            </w:r>
            <w:r w:rsidRPr="1B784DA9" w:rsidR="64B1B571">
              <w:rPr>
                <w:rFonts w:ascii="Calibri" w:hAnsi="Calibri"/>
                <w:b w:val="1"/>
                <w:bCs w:val="1"/>
                <w:sz w:val="36"/>
                <w:szCs w:val="36"/>
              </w:rPr>
              <w:t>2</w:t>
            </w:r>
            <w:r w:rsidRPr="1B784DA9" w:rsidR="28B76EF3">
              <w:rPr>
                <w:rFonts w:ascii="Calibri" w:hAnsi="Calibri"/>
                <w:b w:val="1"/>
                <w:bCs w:val="1"/>
                <w:sz w:val="36"/>
                <w:szCs w:val="36"/>
              </w:rPr>
              <w:t>4</w:t>
            </w:r>
          </w:p>
        </w:tc>
        <w:tc>
          <w:tcPr>
            <w:tcW w:w="5193" w:type="dxa"/>
            <w:gridSpan w:val="3"/>
            <w:tcBorders>
              <w:bottom w:val="nil"/>
            </w:tcBorders>
            <w:tcMar/>
          </w:tcPr>
          <w:p w:rsidRPr="003171E7" w:rsidR="0037111D" w:rsidP="002E2C40" w:rsidRDefault="0037111D" w14:paraId="655766D3" w14:textId="70F5C1C2">
            <w:pPr>
              <w:rPr>
                <w:rFonts w:ascii="Calibri" w:hAnsi="Calibri" w:cs="Arial"/>
                <w:sz w:val="12"/>
              </w:rPr>
            </w:pPr>
          </w:p>
        </w:tc>
      </w:tr>
      <w:tr w:rsidRPr="003171E7" w:rsidR="0037111D" w:rsidTr="1B784DA9" w14:paraId="0D86B420" w14:textId="77777777">
        <w:trPr>
          <w:cantSplit/>
          <w:trHeight w:val="2121"/>
        </w:trPr>
        <w:tc>
          <w:tcPr>
            <w:tcW w:w="437" w:type="dxa"/>
            <w:tcBorders>
              <w:top w:val="nil"/>
            </w:tcBorders>
            <w:tcMar/>
          </w:tcPr>
          <w:p w:rsidRPr="003171E7" w:rsidR="0037111D" w:rsidRDefault="0037111D" w14:paraId="46E4975C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61" w:type="dxa"/>
            <w:gridSpan w:val="3"/>
            <w:tcBorders>
              <w:top w:val="nil"/>
            </w:tcBorders>
            <w:tcMar/>
          </w:tcPr>
          <w:p w:rsidRPr="003171E7" w:rsidR="00382F1E" w:rsidP="00865373" w:rsidRDefault="00382F1E" w14:paraId="77D931A2" w14:textId="77777777">
            <w:pPr>
              <w:spacing w:after="4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Pr="00523214" w:rsidR="00382F1E" w:rsidP="00865373" w:rsidRDefault="007A6482" w14:paraId="7E8DF4CC" w14:textId="71A2B8F6">
            <w:pPr>
              <w:spacing w:after="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Pr="00523214" w:rsidR="00E40494">
              <w:rPr>
                <w:rFonts w:ascii="Calibri" w:hAnsi="Calibri" w:cs="Arial"/>
                <w:sz w:val="22"/>
                <w:szCs w:val="22"/>
              </w:rPr>
              <w:t>Vlaams-Nederlands Huis deBuren</w:t>
            </w:r>
            <w:r w:rsidRPr="00523214" w:rsidR="00E40494">
              <w:rPr>
                <w:rFonts w:ascii="Calibri" w:hAnsi="Calibri" w:cs="Arial"/>
                <w:sz w:val="22"/>
                <w:szCs w:val="22"/>
              </w:rPr>
              <w:br/>
            </w:r>
            <w:r w:rsidRPr="00523214" w:rsidR="00382F1E">
              <w:rPr>
                <w:rFonts w:ascii="Calibri" w:hAnsi="Calibri" w:cs="Arial"/>
                <w:sz w:val="22"/>
                <w:szCs w:val="22"/>
              </w:rPr>
              <w:t xml:space="preserve">T.a.v. </w:t>
            </w:r>
            <w:r w:rsidRPr="00523214" w:rsidR="00E40494">
              <w:rPr>
                <w:rFonts w:ascii="Calibri" w:hAnsi="Calibri" w:cs="Arial"/>
                <w:sz w:val="22"/>
                <w:szCs w:val="22"/>
              </w:rPr>
              <w:t>Xander Stroo</w:t>
            </w:r>
          </w:p>
          <w:p w:rsidRPr="00523214" w:rsidR="009B291E" w:rsidP="00382F1E" w:rsidRDefault="00E40494" w14:paraId="26F52FA5" w14:textId="69567117">
            <w:pPr>
              <w:rPr>
                <w:rFonts w:ascii="Calibri" w:hAnsi="Calibri" w:cs="Arial"/>
                <w:sz w:val="22"/>
                <w:szCs w:val="22"/>
              </w:rPr>
            </w:pPr>
            <w:r w:rsidRPr="00523214">
              <w:rPr>
                <w:rFonts w:ascii="Calibri" w:hAnsi="Calibri" w:cs="Arial"/>
                <w:sz w:val="22"/>
                <w:szCs w:val="22"/>
              </w:rPr>
              <w:t>Leopoldstraat 6</w:t>
            </w:r>
            <w:r w:rsidRPr="00523214" w:rsidR="00382F1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Pr="00523214" w:rsidR="00D1379E" w:rsidP="00382F1E" w:rsidRDefault="00E40494" w14:paraId="27319865" w14:textId="15E41B6E">
            <w:pPr>
              <w:rPr>
                <w:rFonts w:ascii="Calibri" w:hAnsi="Calibri" w:cs="Arial"/>
                <w:sz w:val="22"/>
                <w:szCs w:val="22"/>
              </w:rPr>
            </w:pPr>
            <w:r w:rsidRPr="00523214">
              <w:rPr>
                <w:rFonts w:ascii="Calibri" w:hAnsi="Calibri" w:cs="Arial"/>
                <w:sz w:val="22"/>
                <w:szCs w:val="22"/>
              </w:rPr>
              <w:t>1000 Brussel</w:t>
            </w:r>
          </w:p>
          <w:p w:rsidRPr="00523214" w:rsidR="00382F1E" w:rsidP="00382F1E" w:rsidRDefault="00E40494" w14:paraId="34B03129" w14:textId="7BA64F46">
            <w:pPr>
              <w:rPr>
                <w:rFonts w:ascii="Calibri" w:hAnsi="Calibri" w:cs="Arial"/>
                <w:sz w:val="22"/>
                <w:szCs w:val="22"/>
              </w:rPr>
            </w:pPr>
            <w:r w:rsidRPr="00523214">
              <w:rPr>
                <w:rFonts w:ascii="Calibri" w:hAnsi="Calibri" w:cs="Arial"/>
                <w:sz w:val="22"/>
                <w:szCs w:val="22"/>
              </w:rPr>
              <w:t>België</w:t>
            </w:r>
          </w:p>
          <w:p w:rsidR="00E40494" w:rsidP="00865373" w:rsidRDefault="00496350" w14:paraId="586BDAE3" w14:textId="1369F389">
            <w:pPr>
              <w:spacing w:after="40"/>
              <w:rPr>
                <w:rFonts w:ascii="Calibri" w:hAnsi="Calibri" w:cs="Arial"/>
              </w:rPr>
            </w:pPr>
            <w:hyperlink w:history="1" r:id="rId8">
              <w:r w:rsidRPr="00523214" w:rsidR="00523214">
                <w:rPr>
                  <w:rStyle w:val="Hyperlink"/>
                  <w:rFonts w:ascii="Calibri" w:hAnsi="Calibri" w:cs="Arial"/>
                  <w:sz w:val="22"/>
                  <w:szCs w:val="22"/>
                </w:rPr>
                <w:t>vnjb@deburen.eu</w:t>
              </w:r>
            </w:hyperlink>
          </w:p>
          <w:p w:rsidR="00E40494" w:rsidP="00865373" w:rsidRDefault="00E40494" w14:paraId="5DEF5D97" w14:textId="42245AD7">
            <w:pPr>
              <w:spacing w:after="40"/>
              <w:rPr>
                <w:rFonts w:ascii="Calibri" w:hAnsi="Calibri" w:cs="Arial"/>
              </w:rPr>
            </w:pPr>
          </w:p>
          <w:p w:rsidRPr="003171E7" w:rsidR="00E40494" w:rsidP="00865373" w:rsidRDefault="00E40494" w14:paraId="1E566922" w14:textId="1CB5B202">
            <w:pPr>
              <w:spacing w:after="40"/>
              <w:rPr>
                <w:rFonts w:ascii="Calibri" w:hAnsi="Calibri" w:cs="Arial"/>
              </w:rPr>
            </w:pPr>
          </w:p>
        </w:tc>
        <w:tc>
          <w:tcPr>
            <w:tcW w:w="5193" w:type="dxa"/>
            <w:gridSpan w:val="3"/>
            <w:tcBorders>
              <w:top w:val="nil"/>
            </w:tcBorders>
            <w:tcMar/>
          </w:tcPr>
          <w:p w:rsidRPr="003171E7" w:rsidR="0037111D" w:rsidRDefault="007A6482" w14:paraId="740C0E1F" w14:textId="1F172BB6">
            <w:pPr>
              <w:rPr>
                <w:rFonts w:ascii="Calibri" w:hAnsi="Calibri" w:cs="Arial"/>
                <w:sz w:val="22"/>
              </w:rPr>
            </w:pPr>
            <w:r w:rsidRPr="007A6482">
              <w:rPr>
                <w:rFonts w:ascii="Calibri" w:hAnsi="Calibri" w:cs="Arial"/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7BF043EA" wp14:editId="27E07FB7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626745</wp:posOffset>
                  </wp:positionV>
                  <wp:extent cx="3208655" cy="1058545"/>
                  <wp:effectExtent l="0" t="0" r="0" b="8255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65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3171E7" w:rsidR="00257DBE" w:rsidTr="1B784DA9" w14:paraId="4CCC24FD" w14:textId="77777777">
        <w:trPr>
          <w:cantSplit/>
          <w:trHeight w:val="119"/>
        </w:trPr>
        <w:tc>
          <w:tcPr>
            <w:tcW w:w="437" w:type="dxa"/>
            <w:tcBorders>
              <w:bottom w:val="single" w:color="auto" w:sz="4" w:space="0"/>
            </w:tcBorders>
            <w:tcMar/>
          </w:tcPr>
          <w:p w:rsidRPr="00523214" w:rsidR="00257DBE" w:rsidRDefault="00257DBE" w14:paraId="03B8E2A8" w14:textId="77777777">
            <w:pPr>
              <w:rPr>
                <w:rFonts w:cs="Arial" w:asciiTheme="minorHAnsi" w:hAnsiTheme="minorHAnsi"/>
                <w:sz w:val="18"/>
                <w:szCs w:val="18"/>
              </w:rPr>
            </w:pPr>
          </w:p>
        </w:tc>
        <w:tc>
          <w:tcPr>
            <w:tcW w:w="9854" w:type="dxa"/>
            <w:gridSpan w:val="6"/>
            <w:tcBorders>
              <w:bottom w:val="single" w:color="auto" w:sz="4" w:space="0"/>
            </w:tcBorders>
            <w:tcMar/>
          </w:tcPr>
          <w:p w:rsidRPr="00523214" w:rsidR="00E171F9" w:rsidRDefault="00E171F9" w14:paraId="66DBEEE4" w14:textId="77777777">
            <w:pPr>
              <w:spacing w:after="100"/>
              <w:rPr>
                <w:rFonts w:cs="Arial" w:asciiTheme="minorHAnsi" w:hAnsiTheme="minorHAnsi"/>
                <w:i/>
                <w:sz w:val="18"/>
                <w:szCs w:val="18"/>
              </w:rPr>
            </w:pPr>
          </w:p>
          <w:p w:rsidRPr="00523214" w:rsidR="00686F6C" w:rsidP="1B784DA9" w:rsidRDefault="00E171F9" w14:paraId="1E6892F2" w14:textId="302EDB39">
            <w:pPr>
              <w:spacing w:after="100"/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</w:pPr>
            <w:r w:rsidRPr="1B784DA9" w:rsidR="01BA59BD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 xml:space="preserve">Dit formulier </w:t>
            </w:r>
            <w:r w:rsidRPr="1B784DA9" w:rsidR="2B378307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 xml:space="preserve">dient gebruikt te worden bij aanvraag van de </w:t>
            </w:r>
            <w:r w:rsidRPr="1B784DA9" w:rsidR="2B378307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>onderzoeksbeu</w:t>
            </w:r>
            <w:r w:rsidRPr="1B784DA9" w:rsidR="7B58F073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>rzen</w:t>
            </w:r>
            <w:r w:rsidRPr="1B784DA9" w:rsidR="7B58F073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 xml:space="preserve"> in het kader van de </w:t>
            </w:r>
            <w:r w:rsidRPr="1B784DA9" w:rsidR="22ED31A6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 xml:space="preserve">Vlaams - </w:t>
            </w:r>
            <w:r w:rsidRPr="1B784DA9" w:rsidR="2B378307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>Ne</w:t>
            </w:r>
            <w:r w:rsidRPr="1B784DA9" w:rsidR="7B58F073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>derlands</w:t>
            </w:r>
            <w:r w:rsidRPr="1B784DA9" w:rsidR="22ED31A6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>e</w:t>
            </w:r>
            <w:r w:rsidRPr="1B784DA9" w:rsidR="2B378307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 xml:space="preserve"> journalisten</w:t>
            </w:r>
            <w:r w:rsidRPr="1B784DA9" w:rsidR="1237FC6E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>beurs</w:t>
            </w:r>
            <w:r w:rsidRPr="1B784DA9" w:rsidR="6BBC39AC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 xml:space="preserve"> (VNJB)</w:t>
            </w:r>
            <w:r w:rsidRPr="1B784DA9" w:rsidR="2B378307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 xml:space="preserve">. </w:t>
            </w:r>
            <w:r w:rsidRPr="1B784DA9" w:rsidR="1F59169C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 xml:space="preserve">Het volledig ingevulde formulier </w:t>
            </w:r>
            <w:r w:rsidRPr="1B784DA9" w:rsidR="01BA59BD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 xml:space="preserve">dient </w:t>
            </w:r>
            <w:r w:rsidRPr="1B784DA9" w:rsidR="6BBC39AC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  <w:u w:val="single"/>
              </w:rPr>
              <w:t>uiterlijk</w:t>
            </w:r>
            <w:r w:rsidRPr="1B784DA9" w:rsidR="01BA59BD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  <w:u w:val="single"/>
              </w:rPr>
              <w:t xml:space="preserve"> </w:t>
            </w:r>
            <w:r w:rsidRPr="1B784DA9" w:rsidR="740A15A0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  <w:u w:val="single"/>
              </w:rPr>
              <w:t>1</w:t>
            </w:r>
            <w:r w:rsidRPr="1B784DA9" w:rsidR="7781CDCC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  <w:u w:val="single"/>
              </w:rPr>
              <w:t>5 februari</w:t>
            </w:r>
            <w:r w:rsidRPr="1B784DA9" w:rsidR="740A15A0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  <w:u w:val="single"/>
              </w:rPr>
              <w:t xml:space="preserve"> </w:t>
            </w:r>
            <w:r w:rsidRPr="1B784DA9" w:rsidR="01BA59BD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  <w:u w:val="single"/>
              </w:rPr>
              <w:t>20</w:t>
            </w:r>
            <w:r w:rsidRPr="1B784DA9" w:rsidR="7E32C20B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  <w:u w:val="single"/>
              </w:rPr>
              <w:t>2</w:t>
            </w:r>
            <w:r w:rsidRPr="1B784DA9" w:rsidR="270AE34C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  <w:u w:val="single"/>
              </w:rPr>
              <w:t>4</w:t>
            </w:r>
            <w:r w:rsidRPr="1B784DA9" w:rsidR="01BA59BD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 xml:space="preserve"> bezorgd te zijn op bovenstaand </w:t>
            </w:r>
            <w:r w:rsidRPr="1B784DA9" w:rsidR="15E5A027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>(mail)</w:t>
            </w:r>
            <w:r w:rsidRPr="1B784DA9" w:rsidR="01BA59BD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 xml:space="preserve">adres. </w:t>
            </w:r>
            <w:r w:rsidRPr="1B784DA9" w:rsidR="7B58F073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>Bij een gezamenlijke aanvraag dienen pag. 1 en 2 door alle deelnemers ingevuld te worden en moet het formulier door alle deelnemers ondertekend worden.</w:t>
            </w:r>
          </w:p>
          <w:p w:rsidRPr="00523214" w:rsidR="00257DBE" w:rsidRDefault="00686F6C" w14:paraId="2CDA19E5" w14:textId="77777777">
            <w:pPr>
              <w:spacing w:after="100"/>
              <w:rPr>
                <w:rFonts w:cs="Arial" w:asciiTheme="minorHAnsi" w:hAnsiTheme="minorHAnsi"/>
                <w:i/>
                <w:sz w:val="18"/>
                <w:szCs w:val="18"/>
              </w:rPr>
            </w:pPr>
            <w:r w:rsidRPr="00523214">
              <w:rPr>
                <w:rFonts w:cs="Arial" w:asciiTheme="minorHAnsi" w:hAnsiTheme="minorHAnsi"/>
                <w:i/>
                <w:sz w:val="18"/>
                <w:szCs w:val="18"/>
              </w:rPr>
              <w:t xml:space="preserve">De gegevens verstrekt in dit formulier zullen enkel worden gebruikt </w:t>
            </w:r>
            <w:r w:rsidRPr="00523214" w:rsidR="00D71BBA">
              <w:rPr>
                <w:rFonts w:cs="Arial" w:asciiTheme="minorHAnsi" w:hAnsiTheme="minorHAnsi"/>
                <w:i/>
                <w:sz w:val="18"/>
                <w:szCs w:val="18"/>
              </w:rPr>
              <w:t>voor de jurering en communicatie in het kader van de</w:t>
            </w:r>
            <w:r w:rsidRPr="00523214">
              <w:rPr>
                <w:rFonts w:cs="Arial" w:asciiTheme="minorHAnsi" w:hAnsiTheme="minorHAnsi"/>
                <w:i/>
                <w:sz w:val="18"/>
                <w:szCs w:val="18"/>
              </w:rPr>
              <w:t xml:space="preserve"> journalistenbeurs. </w:t>
            </w:r>
          </w:p>
          <w:p w:rsidRPr="00523214" w:rsidR="00E171F9" w:rsidRDefault="00686F6C" w14:paraId="462020B6" w14:textId="77777777">
            <w:pPr>
              <w:spacing w:after="100"/>
              <w:rPr>
                <w:rFonts w:cs="Arial" w:asciiTheme="minorHAnsi" w:hAnsiTheme="minorHAnsi"/>
                <w:i/>
                <w:sz w:val="18"/>
                <w:szCs w:val="18"/>
              </w:rPr>
            </w:pPr>
            <w:r w:rsidRPr="00523214">
              <w:rPr>
                <w:rFonts w:cs="Arial" w:asciiTheme="minorHAnsi" w:hAnsiTheme="minorHAnsi"/>
                <w:i/>
                <w:sz w:val="18"/>
                <w:szCs w:val="18"/>
              </w:rPr>
              <w:t>Het s</w:t>
            </w:r>
            <w:r w:rsidRPr="00523214" w:rsidR="00E171F9">
              <w:rPr>
                <w:rFonts w:cs="Arial" w:asciiTheme="minorHAnsi" w:hAnsiTheme="minorHAnsi"/>
                <w:i/>
                <w:sz w:val="18"/>
                <w:szCs w:val="18"/>
              </w:rPr>
              <w:t xml:space="preserve">ecretariaat en </w:t>
            </w:r>
            <w:r w:rsidRPr="00523214">
              <w:rPr>
                <w:rFonts w:cs="Arial" w:asciiTheme="minorHAnsi" w:hAnsiTheme="minorHAnsi"/>
                <w:i/>
                <w:sz w:val="18"/>
                <w:szCs w:val="18"/>
              </w:rPr>
              <w:t xml:space="preserve">de leden van de </w:t>
            </w:r>
            <w:r w:rsidRPr="00523214" w:rsidR="00E171F9">
              <w:rPr>
                <w:rFonts w:cs="Arial" w:asciiTheme="minorHAnsi" w:hAnsiTheme="minorHAnsi"/>
                <w:i/>
                <w:sz w:val="18"/>
                <w:szCs w:val="18"/>
              </w:rPr>
              <w:t xml:space="preserve">jury verplichten zich tot geheimhouding over de inhoud van de aanvraagformulieren. </w:t>
            </w:r>
          </w:p>
          <w:p w:rsidRPr="00523214" w:rsidR="00686F6C" w:rsidRDefault="00686F6C" w14:paraId="5993BAA3" w14:textId="3F265890">
            <w:pPr>
              <w:spacing w:after="100"/>
              <w:rPr>
                <w:rFonts w:asciiTheme="minorHAnsi" w:hAnsiTheme="minorHAnsi"/>
                <w:sz w:val="18"/>
                <w:szCs w:val="18"/>
              </w:rPr>
            </w:pPr>
            <w:r w:rsidRPr="00523214">
              <w:rPr>
                <w:rFonts w:cs="Arial" w:asciiTheme="minorHAnsi" w:hAnsiTheme="minorHAnsi"/>
                <w:i/>
                <w:sz w:val="18"/>
                <w:szCs w:val="18"/>
              </w:rPr>
              <w:t xml:space="preserve">Alle informatie over de criteria voor het toekennen van de beurzen vindt u op </w:t>
            </w:r>
            <w:hyperlink w:history="1" r:id="rId10">
              <w:r w:rsidRPr="00523214" w:rsidR="00E40494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vnjb.eu</w:t>
              </w:r>
            </w:hyperlink>
          </w:p>
          <w:p w:rsidRPr="00523214" w:rsidR="00257DBE" w:rsidP="00E171F9" w:rsidRDefault="00257DBE" w14:paraId="2AD1C700" w14:textId="77777777">
            <w:pPr>
              <w:spacing w:after="10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Pr="003171E7" w:rsidR="00C63325" w:rsidTr="1B784DA9" w14:paraId="65460876" w14:textId="77777777">
        <w:trPr>
          <w:trHeight w:val="293" w:hRule="exact"/>
        </w:trPr>
        <w:tc>
          <w:tcPr>
            <w:tcW w:w="10291" w:type="dxa"/>
            <w:gridSpan w:val="7"/>
            <w:tcBorders>
              <w:top w:val="nil"/>
              <w:left w:val="nil"/>
              <w:right w:val="nil"/>
            </w:tcBorders>
            <w:tcMar/>
          </w:tcPr>
          <w:p w:rsidRPr="003171E7" w:rsidR="00C63325" w:rsidP="00C63325" w:rsidRDefault="00C63325" w14:paraId="4EB3DD85" w14:textId="77777777">
            <w:pPr>
              <w:spacing w:before="100" w:beforeAutospacing="1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Pr="003171E7" w:rsidR="00257DBE" w:rsidTr="1B784DA9" w14:paraId="135679DD" w14:textId="77777777">
        <w:trPr>
          <w:trHeight w:val="357"/>
        </w:trPr>
        <w:tc>
          <w:tcPr>
            <w:tcW w:w="437" w:type="dxa"/>
            <w:tcMar/>
            <w:vAlign w:val="center"/>
          </w:tcPr>
          <w:p w:rsidRPr="003171E7" w:rsidR="00257DBE" w:rsidP="003171E7" w:rsidRDefault="00EB2E46" w14:paraId="4ABF8C34" w14:textId="77777777">
            <w:pPr>
              <w:spacing w:before="4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171E7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Pr="003171E7" w:rsidR="005529DD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854" w:type="dxa"/>
            <w:gridSpan w:val="6"/>
            <w:shd w:val="clear" w:color="auto" w:fill="A6A6A6" w:themeFill="background1" w:themeFillShade="A6"/>
            <w:tcMar/>
          </w:tcPr>
          <w:p w:rsidRPr="003171E7" w:rsidR="00257DBE" w:rsidRDefault="00ED351A" w14:paraId="317291F7" w14:textId="77777777">
            <w:pPr>
              <w:pStyle w:val="Kop3"/>
              <w:spacing w:after="0"/>
              <w:rPr>
                <w:rFonts w:ascii="Calibri" w:hAnsi="Calibri" w:cs="Arial"/>
                <w:szCs w:val="22"/>
              </w:rPr>
            </w:pPr>
            <w:r w:rsidRPr="003171E7">
              <w:rPr>
                <w:rFonts w:ascii="Calibri" w:hAnsi="Calibri" w:cs="Arial"/>
                <w:szCs w:val="22"/>
              </w:rPr>
              <w:t>Persoonlijke gegevens</w:t>
            </w:r>
          </w:p>
        </w:tc>
      </w:tr>
      <w:tr w:rsidR="1430A3FB" w:rsidTr="1B784DA9" w14:paraId="3C48EE69">
        <w:trPr>
          <w:trHeight w:val="357"/>
        </w:trPr>
        <w:tc>
          <w:tcPr>
            <w:tcW w:w="437" w:type="dxa"/>
            <w:tcMar/>
          </w:tcPr>
          <w:p w:rsidR="1430A3FB" w:rsidP="1430A3FB" w:rsidRDefault="1430A3FB" w14:paraId="0B223107" w14:textId="5D35C2D5">
            <w:pPr>
              <w:pStyle w:val="Standaard"/>
              <w:jc w:val="right"/>
              <w:rPr>
                <w:rFonts w:ascii="Calibri" w:hAnsi="Calibri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="204C93B5" w:rsidP="1430A3FB" w:rsidRDefault="204C93B5" w14:paraId="2F1305DA" w14:textId="0B7B0118">
            <w:pPr>
              <w:pStyle w:val="Standaard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1430A3FB" w:rsidR="204C93B5">
              <w:rPr>
                <w:rFonts w:ascii="Calibri" w:hAnsi="Calibri" w:cs="Arial"/>
                <w:sz w:val="22"/>
                <w:szCs w:val="22"/>
              </w:rPr>
              <w:t>m/v/x</w:t>
            </w:r>
          </w:p>
        </w:tc>
        <w:tc>
          <w:tcPr>
            <w:tcW w:w="7381" w:type="dxa"/>
            <w:gridSpan w:val="5"/>
            <w:shd w:val="clear" w:color="auto" w:fill="auto"/>
            <w:tcMar/>
            <w:vAlign w:val="center"/>
          </w:tcPr>
          <w:p w:rsidR="50B6FD72" w:rsidP="1430A3FB" w:rsidRDefault="50B6FD72" w14:paraId="2E90CC76" w14:textId="54DB36A5">
            <w:pPr>
              <w:spacing w:before="80"/>
              <w:rPr>
                <w:rFonts w:ascii="Calibri" w:hAnsi="Calibri" w:cs="Arial"/>
                <w:b w:val="1"/>
                <w:bCs w:val="1"/>
                <w:sz w:val="18"/>
                <w:szCs w:val="18"/>
              </w:rPr>
            </w:pPr>
            <w:r w:rsidRPr="1430A3FB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Pr="1430A3F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1430A3F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1430A3FB" w:rsidR="50B6FD72">
              <w:rPr>
                <w:rFonts w:ascii="Calibri" w:hAnsi="Calibri" w:cs="Arial"/>
                <w:sz w:val="18"/>
                <w:szCs w:val="18"/>
              </w:rPr>
              <w:t>     </w:t>
            </w:r>
            <w:r w:rsidRPr="1430A3F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3171E7" w:rsidR="00257DBE" w:rsidTr="1B784DA9" w14:paraId="60C16C77" w14:textId="77777777">
        <w:trPr>
          <w:trHeight w:val="357"/>
        </w:trPr>
        <w:tc>
          <w:tcPr>
            <w:tcW w:w="437" w:type="dxa"/>
            <w:tcMar/>
          </w:tcPr>
          <w:p w:rsidRPr="003171E7" w:rsidR="00257DBE" w:rsidRDefault="00257DBE" w14:paraId="0D766F94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Pr="003171E7" w:rsidR="00257DBE" w:rsidP="003171E7" w:rsidRDefault="001575A1" w14:paraId="13A33E96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V</w:t>
            </w:r>
            <w:r w:rsidRPr="003171E7" w:rsidR="00257DBE">
              <w:rPr>
                <w:rFonts w:ascii="Calibri" w:hAnsi="Calibri" w:cs="Arial"/>
                <w:sz w:val="22"/>
                <w:szCs w:val="22"/>
              </w:rPr>
              <w:t>oornaam en achternaam</w:t>
            </w:r>
            <w:r w:rsidRPr="003171E7" w:rsidR="00257DB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81" w:type="dxa"/>
            <w:gridSpan w:val="5"/>
            <w:shd w:val="clear" w:color="auto" w:fill="auto"/>
            <w:tcMar/>
            <w:vAlign w:val="center"/>
          </w:tcPr>
          <w:p w:rsidRPr="003171E7" w:rsidR="00257DBE" w:rsidP="003171E7" w:rsidRDefault="00CE614C" w14:paraId="78A4AE58" w14:textId="77777777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171E7" w:rsidR="00257DBE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257DBE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257DBE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257DBE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257DBE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257DBE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3171E7" w:rsidR="001575A1" w:rsidTr="1B784DA9" w14:paraId="19ED2790" w14:textId="77777777">
        <w:trPr>
          <w:trHeight w:val="357"/>
        </w:trPr>
        <w:tc>
          <w:tcPr>
            <w:tcW w:w="437" w:type="dxa"/>
            <w:tcMar/>
          </w:tcPr>
          <w:p w:rsidRPr="003171E7" w:rsidR="001575A1" w:rsidRDefault="001575A1" w14:paraId="776AECDD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Pr="003171E7" w:rsidR="001575A1" w:rsidP="003171E7" w:rsidRDefault="001575A1" w14:paraId="5C0DE01B" w14:textId="7777777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Geboortedatum en - plaats</w:t>
            </w:r>
          </w:p>
        </w:tc>
        <w:tc>
          <w:tcPr>
            <w:tcW w:w="7381" w:type="dxa"/>
            <w:gridSpan w:val="5"/>
            <w:shd w:val="clear" w:color="auto" w:fill="auto"/>
            <w:tcMar/>
            <w:vAlign w:val="center"/>
          </w:tcPr>
          <w:p w:rsidRPr="003171E7" w:rsidR="001575A1" w:rsidP="003171E7" w:rsidRDefault="00CE614C" w14:paraId="1B5B5589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3171E7" w:rsidR="001575A1" w:rsidTr="1B784DA9" w14:paraId="2984BFDA" w14:textId="77777777">
        <w:trPr>
          <w:trHeight w:val="357"/>
        </w:trPr>
        <w:tc>
          <w:tcPr>
            <w:tcW w:w="437" w:type="dxa"/>
            <w:tcMar/>
          </w:tcPr>
          <w:p w:rsidRPr="003171E7" w:rsidR="001575A1" w:rsidRDefault="001575A1" w14:paraId="3A137B08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Pr="003171E7" w:rsidR="001575A1" w:rsidP="003171E7" w:rsidRDefault="001575A1" w14:paraId="1863B2D5" w14:textId="7777777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Nationaliteit</w:t>
            </w:r>
          </w:p>
        </w:tc>
        <w:tc>
          <w:tcPr>
            <w:tcW w:w="7381" w:type="dxa"/>
            <w:gridSpan w:val="5"/>
            <w:shd w:val="clear" w:color="auto" w:fill="auto"/>
            <w:tcMar/>
            <w:vAlign w:val="center"/>
          </w:tcPr>
          <w:p w:rsidRPr="003171E7" w:rsidR="001575A1" w:rsidP="003171E7" w:rsidRDefault="00CE614C" w14:paraId="43D04F73" w14:textId="685F80E2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3171E7" w:rsidR="00B47148" w:rsidTr="1B784DA9" w14:paraId="1DB13B85" w14:textId="77777777">
        <w:trPr>
          <w:trHeight w:val="357"/>
        </w:trPr>
        <w:tc>
          <w:tcPr>
            <w:tcW w:w="437" w:type="dxa"/>
            <w:tcMar/>
          </w:tcPr>
          <w:p w:rsidRPr="003171E7" w:rsidR="00B47148" w:rsidRDefault="00B47148" w14:paraId="64C0D633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Pr="003171E7" w:rsidR="00B47148" w:rsidP="00B47148" w:rsidRDefault="00B47148" w14:paraId="54E651B8" w14:textId="335AD00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ijksregisternummer (indien Belgische national</w:t>
            </w:r>
            <w:r w:rsidR="00E40494">
              <w:rPr>
                <w:rFonts w:ascii="Calibri" w:hAnsi="Calibri" w:cs="Arial"/>
                <w:sz w:val="22"/>
                <w:szCs w:val="22"/>
              </w:rPr>
              <w:t>it</w:t>
            </w:r>
            <w:r>
              <w:rPr>
                <w:rFonts w:ascii="Calibri" w:hAnsi="Calibri" w:cs="Arial"/>
                <w:sz w:val="22"/>
                <w:szCs w:val="22"/>
              </w:rPr>
              <w:t>eit)</w:t>
            </w:r>
          </w:p>
        </w:tc>
        <w:tc>
          <w:tcPr>
            <w:tcW w:w="7381" w:type="dxa"/>
            <w:gridSpan w:val="5"/>
            <w:shd w:val="clear" w:color="auto" w:fill="auto"/>
            <w:tcMar/>
            <w:vAlign w:val="center"/>
          </w:tcPr>
          <w:p w:rsidRPr="003171E7" w:rsidR="00B47148" w:rsidP="003171E7" w:rsidRDefault="00B47148" w14:paraId="22D9EEF7" w14:textId="5901E6E2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3171E7" w:rsidR="00E40494" w:rsidTr="1B784DA9" w14:paraId="4799676B" w14:textId="77777777">
        <w:trPr>
          <w:trHeight w:val="357"/>
        </w:trPr>
        <w:tc>
          <w:tcPr>
            <w:tcW w:w="437" w:type="dxa"/>
            <w:tcMar/>
          </w:tcPr>
          <w:p w:rsidRPr="003171E7" w:rsidR="00E40494" w:rsidRDefault="00E40494" w14:paraId="2F525584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="00E40494" w:rsidP="00AC0DE4" w:rsidRDefault="00E40494" w14:paraId="04A76EA2" w14:textId="66826DB6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SN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>
              <w:rPr>
                <w:rFonts w:ascii="Calibri" w:hAnsi="Calibri" w:cs="Arial"/>
                <w:sz w:val="22"/>
                <w:szCs w:val="22"/>
              </w:rPr>
              <w:t>(indien Nederlandse nationaliteit)</w:t>
            </w:r>
          </w:p>
        </w:tc>
        <w:tc>
          <w:tcPr>
            <w:tcW w:w="7381" w:type="dxa"/>
            <w:gridSpan w:val="5"/>
            <w:shd w:val="clear" w:color="auto" w:fill="auto"/>
            <w:tcMar/>
            <w:vAlign w:val="center"/>
          </w:tcPr>
          <w:p w:rsidRPr="003171E7" w:rsidR="00E40494" w:rsidP="003171E7" w:rsidRDefault="00E40494" w14:paraId="264BDE3C" w14:textId="6137190A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3171E7" w:rsidR="00B47148" w:rsidTr="1B784DA9" w14:paraId="524B3985" w14:textId="77777777">
        <w:trPr>
          <w:trHeight w:val="357"/>
        </w:trPr>
        <w:tc>
          <w:tcPr>
            <w:tcW w:w="437" w:type="dxa"/>
            <w:tcMar/>
          </w:tcPr>
          <w:p w:rsidRPr="003171E7" w:rsidR="00B47148" w:rsidRDefault="00B47148" w14:paraId="3345233A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="00B47148" w:rsidP="00AC0DE4" w:rsidRDefault="00B47148" w14:paraId="7E652D9A" w14:textId="7777777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dres</w:t>
            </w:r>
          </w:p>
        </w:tc>
        <w:tc>
          <w:tcPr>
            <w:tcW w:w="7381" w:type="dxa"/>
            <w:gridSpan w:val="5"/>
            <w:shd w:val="clear" w:color="auto" w:fill="auto"/>
            <w:tcMar/>
            <w:vAlign w:val="center"/>
          </w:tcPr>
          <w:p w:rsidRPr="003171E7" w:rsidR="00B47148" w:rsidP="003171E7" w:rsidRDefault="00B47148" w14:paraId="0A935C5E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171E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3171E7" w:rsidR="00257DBE" w:rsidTr="1B784DA9" w14:paraId="6EFA3583" w14:textId="77777777">
        <w:trPr>
          <w:trHeight w:val="357"/>
        </w:trPr>
        <w:tc>
          <w:tcPr>
            <w:tcW w:w="437" w:type="dxa"/>
            <w:tcMar/>
          </w:tcPr>
          <w:p w:rsidRPr="003171E7" w:rsidR="00257DBE" w:rsidRDefault="00257DBE" w14:paraId="2AEA8613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Pr="003171E7" w:rsidR="00257DBE" w:rsidP="003171E7" w:rsidRDefault="001575A1" w14:paraId="022649D1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T</w:t>
            </w:r>
            <w:r w:rsidRPr="003171E7" w:rsidR="00257DBE">
              <w:rPr>
                <w:rFonts w:ascii="Calibri" w:hAnsi="Calibri" w:cs="Arial"/>
                <w:sz w:val="22"/>
                <w:szCs w:val="22"/>
              </w:rPr>
              <w:t>elefoonnummer</w:t>
            </w:r>
          </w:p>
        </w:tc>
        <w:tc>
          <w:tcPr>
            <w:tcW w:w="7381" w:type="dxa"/>
            <w:gridSpan w:val="5"/>
            <w:shd w:val="clear" w:color="auto" w:fill="auto"/>
            <w:tcMar/>
            <w:vAlign w:val="center"/>
          </w:tcPr>
          <w:p w:rsidRPr="003171E7" w:rsidR="00257DBE" w:rsidP="003171E7" w:rsidRDefault="00CE614C" w14:paraId="11EA9246" w14:textId="77777777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171E7" w:rsidR="00257DBE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257DBE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257DBE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257DBE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257DBE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257DBE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3171E7" w:rsidR="001575A1" w:rsidTr="1B784DA9" w14:paraId="7EDFC3AC" w14:textId="77777777">
        <w:trPr>
          <w:trHeight w:val="357"/>
        </w:trPr>
        <w:tc>
          <w:tcPr>
            <w:tcW w:w="437" w:type="dxa"/>
            <w:tcMar/>
          </w:tcPr>
          <w:p w:rsidRPr="003171E7" w:rsidR="001575A1" w:rsidRDefault="001575A1" w14:paraId="0FE3C845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Pr="003171E7" w:rsidR="001575A1" w:rsidP="003171E7" w:rsidRDefault="001575A1" w14:paraId="3086C547" w14:textId="7777777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E-mailadres</w:t>
            </w:r>
          </w:p>
        </w:tc>
        <w:tc>
          <w:tcPr>
            <w:tcW w:w="7381" w:type="dxa"/>
            <w:gridSpan w:val="5"/>
            <w:shd w:val="clear" w:color="auto" w:fill="auto"/>
            <w:tcMar/>
            <w:vAlign w:val="center"/>
          </w:tcPr>
          <w:p w:rsidRPr="003171E7" w:rsidR="001575A1" w:rsidP="003171E7" w:rsidRDefault="00CE614C" w14:paraId="3D4AEFD6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3171E7" w:rsidR="001575A1" w:rsidTr="1B784DA9" w14:paraId="6F12E236" w14:textId="77777777">
        <w:trPr>
          <w:trHeight w:val="357"/>
        </w:trPr>
        <w:tc>
          <w:tcPr>
            <w:tcW w:w="437" w:type="dxa"/>
            <w:tcMar/>
          </w:tcPr>
          <w:p w:rsidRPr="003171E7" w:rsidR="001575A1" w:rsidRDefault="001575A1" w14:paraId="6962A301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Pr="003171E7" w:rsidR="001575A1" w:rsidP="003171E7" w:rsidRDefault="001575A1" w14:paraId="08145195" w14:textId="7777777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Website</w:t>
            </w:r>
          </w:p>
        </w:tc>
        <w:tc>
          <w:tcPr>
            <w:tcW w:w="7381" w:type="dxa"/>
            <w:gridSpan w:val="5"/>
            <w:shd w:val="clear" w:color="auto" w:fill="auto"/>
            <w:tcMar/>
            <w:vAlign w:val="center"/>
          </w:tcPr>
          <w:p w:rsidRPr="003171E7" w:rsidR="001575A1" w:rsidP="003171E7" w:rsidRDefault="00CE614C" w14:paraId="0E8A6A0B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3171E7" w:rsidR="00865373" w:rsidTr="1B784DA9" w14:paraId="377FBA4D" w14:textId="77777777">
        <w:trPr>
          <w:trHeight w:val="357"/>
        </w:trPr>
        <w:tc>
          <w:tcPr>
            <w:tcW w:w="437" w:type="dxa"/>
            <w:tcMar/>
          </w:tcPr>
          <w:p w:rsidRPr="003171E7" w:rsidR="00865373" w:rsidRDefault="00865373" w14:paraId="427D36FD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Pr="003171E7" w:rsidR="00865373" w:rsidP="003171E7" w:rsidRDefault="00865373" w14:paraId="58B36E09" w14:textId="7777777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</w:rPr>
              <w:t>Heeft eerder de VNJB ontvangen</w:t>
            </w:r>
          </w:p>
        </w:tc>
        <w:tc>
          <w:tcPr>
            <w:tcW w:w="421" w:type="dxa"/>
            <w:shd w:val="clear" w:color="auto" w:fill="auto"/>
            <w:tcMar/>
            <w:vAlign w:val="center"/>
          </w:tcPr>
          <w:p w:rsidRPr="003171E7" w:rsidR="00865373" w:rsidP="003171E7" w:rsidRDefault="00CE614C" w14:paraId="76913F36" w14:textId="77777777">
            <w:pPr>
              <w:spacing w:before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E7" w:rsidR="0086537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96350">
              <w:rPr>
                <w:rFonts w:ascii="Calibri" w:hAnsi="Calibri" w:cs="Arial"/>
                <w:sz w:val="18"/>
                <w:szCs w:val="18"/>
              </w:rPr>
            </w:r>
            <w:r w:rsidR="0049635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7" w:type="dxa"/>
            <w:gridSpan w:val="2"/>
            <w:shd w:val="clear" w:color="auto" w:fill="auto"/>
            <w:tcMar/>
            <w:vAlign w:val="center"/>
          </w:tcPr>
          <w:p w:rsidRPr="003171E7" w:rsidR="00865373" w:rsidP="003171E7" w:rsidRDefault="005529DD" w14:paraId="3D32E2B1" w14:textId="77777777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j</w:t>
            </w:r>
            <w:r w:rsidRPr="003171E7" w:rsidR="00846952">
              <w:rPr>
                <w:rFonts w:ascii="Calibri" w:hAnsi="Calibri" w:cs="Arial"/>
                <w:sz w:val="22"/>
                <w:szCs w:val="22"/>
              </w:rPr>
              <w:t>a, in ….</w:t>
            </w:r>
          </w:p>
        </w:tc>
        <w:tc>
          <w:tcPr>
            <w:tcW w:w="421" w:type="dxa"/>
            <w:shd w:val="clear" w:color="auto" w:fill="auto"/>
            <w:tcMar/>
            <w:vAlign w:val="center"/>
          </w:tcPr>
          <w:p w:rsidRPr="003171E7" w:rsidR="00865373" w:rsidP="003171E7" w:rsidRDefault="00CE614C" w14:paraId="642F85AD" w14:textId="77777777">
            <w:pPr>
              <w:spacing w:before="8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E7" w:rsidR="0084695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96350">
              <w:rPr>
                <w:rFonts w:ascii="Calibri" w:hAnsi="Calibri" w:cs="Arial"/>
                <w:sz w:val="22"/>
                <w:szCs w:val="22"/>
              </w:rPr>
            </w:r>
            <w:r w:rsidR="0049635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171E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692" w:type="dxa"/>
            <w:shd w:val="clear" w:color="auto" w:fill="auto"/>
            <w:tcMar/>
            <w:vAlign w:val="center"/>
          </w:tcPr>
          <w:p w:rsidRPr="003171E7" w:rsidR="00865373" w:rsidP="003171E7" w:rsidRDefault="005529DD" w14:paraId="0E2834D6" w14:textId="12435483">
            <w:pPr>
              <w:spacing w:before="80" w:after="40"/>
              <w:rPr>
                <w:rFonts w:ascii="Calibri" w:hAnsi="Calibri" w:cs="Arial"/>
                <w:sz w:val="22"/>
                <w:szCs w:val="22"/>
              </w:rPr>
            </w:pPr>
            <w:r w:rsidRPr="1430A3FB" w:rsidR="7156E93E">
              <w:rPr>
                <w:rFonts w:ascii="Calibri" w:hAnsi="Calibri" w:cs="Arial"/>
                <w:sz w:val="22"/>
                <w:szCs w:val="22"/>
              </w:rPr>
              <w:t>n</w:t>
            </w:r>
            <w:r w:rsidRPr="1430A3FB" w:rsidR="197550AA">
              <w:rPr>
                <w:rFonts w:ascii="Calibri" w:hAnsi="Calibri" w:cs="Arial"/>
                <w:sz w:val="22"/>
                <w:szCs w:val="22"/>
              </w:rPr>
              <w:t>ee</w:t>
            </w:r>
          </w:p>
        </w:tc>
      </w:tr>
      <w:tr w:rsidRPr="003171E7" w:rsidR="001575A1" w:rsidTr="1B784DA9" w14:paraId="36E2CD8C" w14:textId="77777777">
        <w:trPr>
          <w:trHeight w:val="357"/>
        </w:trPr>
        <w:tc>
          <w:tcPr>
            <w:tcW w:w="437" w:type="dxa"/>
            <w:tcMar/>
          </w:tcPr>
          <w:p w:rsidRPr="003171E7" w:rsidR="001575A1" w:rsidRDefault="001575A1" w14:paraId="3A1AFD88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Pr="003171E7" w:rsidR="001575A1" w:rsidP="003171E7" w:rsidRDefault="001575A1" w14:paraId="387D10EA" w14:textId="7777777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Bankgegevens (IBAN)</w:t>
            </w:r>
          </w:p>
        </w:tc>
        <w:tc>
          <w:tcPr>
            <w:tcW w:w="7381" w:type="dxa"/>
            <w:gridSpan w:val="5"/>
            <w:shd w:val="clear" w:color="auto" w:fill="auto"/>
            <w:tcMar/>
            <w:vAlign w:val="center"/>
          </w:tcPr>
          <w:p w:rsidRPr="003171E7" w:rsidR="001575A1" w:rsidP="003171E7" w:rsidRDefault="00CE614C" w14:paraId="30FEB7ED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3171E7" w:rsidR="001575A1" w:rsidTr="1B784DA9" w14:paraId="5B501A8C" w14:textId="77777777">
        <w:trPr>
          <w:trHeight w:val="357"/>
        </w:trPr>
        <w:tc>
          <w:tcPr>
            <w:tcW w:w="437" w:type="dxa"/>
            <w:tcMar/>
          </w:tcPr>
          <w:p w:rsidRPr="003171E7" w:rsidR="001575A1" w:rsidRDefault="001575A1" w14:paraId="35F45485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Pr="003171E7" w:rsidR="001575A1" w:rsidP="003171E7" w:rsidRDefault="001575A1" w14:paraId="795B31ED" w14:textId="7777777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Bankgegevens (BIC)</w:t>
            </w:r>
          </w:p>
        </w:tc>
        <w:tc>
          <w:tcPr>
            <w:tcW w:w="7381" w:type="dxa"/>
            <w:gridSpan w:val="5"/>
            <w:shd w:val="clear" w:color="auto" w:fill="auto"/>
            <w:tcMar/>
            <w:vAlign w:val="center"/>
          </w:tcPr>
          <w:p w:rsidRPr="003171E7" w:rsidR="001575A1" w:rsidP="003171E7" w:rsidRDefault="00CE614C" w14:paraId="3A975978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ED351A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3171E7" w:rsidR="00F326AE" w:rsidTr="1B784DA9" w14:paraId="5E074217" w14:textId="77777777">
        <w:trPr>
          <w:trHeight w:val="357"/>
        </w:trPr>
        <w:tc>
          <w:tcPr>
            <w:tcW w:w="437" w:type="dxa"/>
            <w:tcMar/>
          </w:tcPr>
          <w:p w:rsidRPr="003171E7" w:rsidR="00F326AE" w:rsidRDefault="00F326AE" w14:paraId="2B17516A" w14:textId="7777777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tcMar/>
            <w:vAlign w:val="center"/>
          </w:tcPr>
          <w:p w:rsidRPr="003171E7" w:rsidR="00F326AE" w:rsidP="00F326AE" w:rsidRDefault="00F326AE" w14:paraId="389B2035" w14:textId="77777777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Heeft VNJB leren kennen via: </w:t>
            </w:r>
          </w:p>
        </w:tc>
        <w:tc>
          <w:tcPr>
            <w:tcW w:w="7381" w:type="dxa"/>
            <w:gridSpan w:val="5"/>
            <w:shd w:val="clear" w:color="auto" w:fill="auto"/>
            <w:tcMar/>
            <w:vAlign w:val="center"/>
          </w:tcPr>
          <w:p w:rsidRPr="003171E7" w:rsidR="00F326AE" w:rsidP="003171E7" w:rsidRDefault="00F326AE" w14:paraId="322F5CC8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C63325" w:rsidP="009F006F" w:rsidRDefault="00C63325" w14:paraId="577F599A" w14:textId="4CEC14E2">
      <w:pPr>
        <w:rPr>
          <w:rFonts w:ascii="Calibri" w:hAnsi="Calibri" w:cs="Arial"/>
        </w:rPr>
      </w:pPr>
    </w:p>
    <w:p w:rsidRPr="003171E7" w:rsidR="002E2C40" w:rsidP="009F006F" w:rsidRDefault="002E2C40" w14:paraId="17EA126C" w14:textId="77777777">
      <w:pPr>
        <w:rPr>
          <w:rFonts w:ascii="Calibri" w:hAnsi="Calibri" w:cs="Arial"/>
        </w:rPr>
      </w:pPr>
    </w:p>
    <w:tbl>
      <w:tblPr>
        <w:tblW w:w="10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44"/>
      </w:tblGrid>
      <w:tr w:rsidRPr="003171E7" w:rsidR="009F006F" w:rsidTr="003171E7" w14:paraId="03EBCF19" w14:textId="77777777">
        <w:trPr>
          <w:trHeight w:val="357"/>
        </w:trPr>
        <w:tc>
          <w:tcPr>
            <w:tcW w:w="437" w:type="dxa"/>
            <w:vAlign w:val="center"/>
          </w:tcPr>
          <w:p w:rsidRPr="003171E7" w:rsidR="009F006F" w:rsidP="003171E7" w:rsidRDefault="00EB2E46" w14:paraId="4B9D3C57" w14:textId="77777777">
            <w:pPr>
              <w:spacing w:before="4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171E7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9844" w:type="dxa"/>
            <w:shd w:val="clear" w:color="auto" w:fill="A6A6A6" w:themeFill="background1" w:themeFillShade="A6"/>
          </w:tcPr>
          <w:p w:rsidRPr="003171E7" w:rsidR="009F006F" w:rsidP="007A67B1" w:rsidRDefault="009F006F" w14:paraId="6A20B5D0" w14:textId="77777777">
            <w:pPr>
              <w:pStyle w:val="Kop3"/>
              <w:spacing w:after="0"/>
              <w:rPr>
                <w:rFonts w:ascii="Calibri" w:hAnsi="Calibri" w:cs="Arial"/>
                <w:szCs w:val="22"/>
                <w:highlight w:val="lightGray"/>
              </w:rPr>
            </w:pPr>
            <w:r w:rsidRPr="003171E7">
              <w:rPr>
                <w:rFonts w:ascii="Calibri" w:hAnsi="Calibri" w:cs="Arial"/>
                <w:szCs w:val="22"/>
              </w:rPr>
              <w:t>Curriculum Vitae</w:t>
            </w:r>
          </w:p>
        </w:tc>
      </w:tr>
      <w:tr w:rsidRPr="003171E7" w:rsidR="009F006F" w:rsidTr="003171E7" w14:paraId="7D2E5A0F" w14:textId="77777777">
        <w:trPr>
          <w:trHeight w:val="473" w:hRule="exact"/>
        </w:trPr>
        <w:tc>
          <w:tcPr>
            <w:tcW w:w="10281" w:type="dxa"/>
            <w:gridSpan w:val="2"/>
            <w:vAlign w:val="center"/>
          </w:tcPr>
          <w:p w:rsidRPr="003171E7" w:rsidR="009F006F" w:rsidP="003171E7" w:rsidRDefault="009F006F" w14:paraId="0874A017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Toevoegen in bijlage</w:t>
            </w:r>
          </w:p>
        </w:tc>
      </w:tr>
    </w:tbl>
    <w:p w:rsidRPr="003171E7" w:rsidR="003016C6" w:rsidRDefault="003016C6" w14:paraId="7641EB21" w14:textId="77777777">
      <w:pPr>
        <w:rPr>
          <w:rFonts w:ascii="Calibri" w:hAnsi="Calibri"/>
        </w:rPr>
      </w:pPr>
    </w:p>
    <w:tbl>
      <w:tblPr>
        <w:tblW w:w="10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177"/>
        <w:gridCol w:w="6804"/>
      </w:tblGrid>
      <w:tr w:rsidRPr="003171E7" w:rsidR="002E6155" w:rsidTr="1430A3FB" w14:paraId="0BFA0A18" w14:textId="77777777">
        <w:trPr>
          <w:trHeight w:val="357" w:hRule="exact"/>
        </w:trPr>
        <w:tc>
          <w:tcPr>
            <w:tcW w:w="437" w:type="dxa"/>
            <w:tcMar/>
            <w:vAlign w:val="center"/>
          </w:tcPr>
          <w:p w:rsidRPr="003171E7" w:rsidR="002E6155" w:rsidP="003171E7" w:rsidRDefault="00C63325" w14:paraId="59E65097" w14:textId="77777777">
            <w:pPr>
              <w:spacing w:before="4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171E7">
              <w:rPr>
                <w:rFonts w:ascii="Calibri" w:hAnsi="Calibri"/>
              </w:rPr>
              <w:br w:type="page"/>
            </w:r>
            <w:r w:rsidRPr="003171E7" w:rsidR="00EB2E46">
              <w:rPr>
                <w:rFonts w:ascii="Calibri" w:hAnsi="Calibri" w:cs="Arial"/>
                <w:b/>
                <w:sz w:val="22"/>
                <w:szCs w:val="22"/>
              </w:rPr>
              <w:t>3.</w:t>
            </w:r>
          </w:p>
        </w:tc>
        <w:tc>
          <w:tcPr>
            <w:tcW w:w="9981" w:type="dxa"/>
            <w:gridSpan w:val="2"/>
            <w:shd w:val="clear" w:color="auto" w:fill="auto"/>
            <w:tcMar/>
            <w:vAlign w:val="center"/>
          </w:tcPr>
          <w:p w:rsidRPr="003171E7" w:rsidR="002E6155" w:rsidP="003171E7" w:rsidRDefault="002E6155" w14:paraId="73AE9794" w14:textId="77777777">
            <w:pPr>
              <w:pStyle w:val="Kop3"/>
              <w:spacing w:after="0"/>
              <w:rPr>
                <w:rFonts w:ascii="Calibri" w:hAnsi="Calibri" w:cs="Arial"/>
                <w:szCs w:val="22"/>
              </w:rPr>
            </w:pPr>
            <w:r w:rsidRPr="003171E7">
              <w:rPr>
                <w:rFonts w:ascii="Calibri" w:hAnsi="Calibri" w:cs="Arial"/>
                <w:szCs w:val="22"/>
              </w:rPr>
              <w:t>Beursproject</w:t>
            </w:r>
          </w:p>
        </w:tc>
      </w:tr>
      <w:tr w:rsidRPr="003171E7" w:rsidR="00257DBE" w:rsidTr="1430A3FB" w14:paraId="7B7EAF43" w14:textId="77777777">
        <w:trPr>
          <w:trHeight w:val="357" w:hRule="exact"/>
        </w:trPr>
        <w:tc>
          <w:tcPr>
            <w:tcW w:w="437" w:type="dxa"/>
            <w:tcMar/>
          </w:tcPr>
          <w:p w:rsidRPr="003171E7" w:rsidR="00257DBE" w:rsidP="00C63325" w:rsidRDefault="00257DBE" w14:paraId="126201FB" w14:textId="77777777">
            <w:pPr>
              <w:spacing w:before="40"/>
              <w:jc w:val="both"/>
              <w:rPr>
                <w:rFonts w:ascii="Calibri" w:hAnsi="Calibri" w:cs="Arial"/>
                <w:i/>
                <w:sz w:val="24"/>
                <w:szCs w:val="24"/>
              </w:rPr>
            </w:pPr>
          </w:p>
        </w:tc>
        <w:tc>
          <w:tcPr>
            <w:tcW w:w="9981" w:type="dxa"/>
            <w:gridSpan w:val="2"/>
            <w:shd w:val="clear" w:color="auto" w:fill="auto"/>
            <w:tcMar/>
            <w:vAlign w:val="center"/>
          </w:tcPr>
          <w:p w:rsidRPr="003171E7" w:rsidR="00257DBE" w:rsidP="003171E7" w:rsidRDefault="00C63325" w14:paraId="54F2A3B1" w14:textId="77777777">
            <w:pPr>
              <w:pStyle w:val="Kop3"/>
              <w:spacing w:after="0"/>
              <w:rPr>
                <w:rFonts w:ascii="Calibri" w:hAnsi="Calibri" w:cs="Arial"/>
                <w:b w:val="0"/>
                <w:i/>
                <w:szCs w:val="22"/>
              </w:rPr>
            </w:pPr>
            <w:proofErr w:type="spellStart"/>
            <w:r w:rsidRPr="003171E7">
              <w:rPr>
                <w:rFonts w:ascii="Calibri" w:hAnsi="Calibri" w:cs="Arial"/>
                <w:b w:val="0"/>
                <w:i/>
                <w:szCs w:val="22"/>
              </w:rPr>
              <w:t>Onderzoeksbeurs</w:t>
            </w:r>
            <w:proofErr w:type="spellEnd"/>
          </w:p>
        </w:tc>
      </w:tr>
      <w:tr w:rsidRPr="003171E7" w:rsidR="00257DBE" w:rsidTr="1430A3FB" w14:paraId="6E3BFCEE" w14:textId="77777777">
        <w:trPr>
          <w:trHeight w:val="119" w:hRule="exact"/>
        </w:trPr>
        <w:tc>
          <w:tcPr>
            <w:tcW w:w="10418" w:type="dxa"/>
            <w:gridSpan w:val="3"/>
            <w:tcMar/>
          </w:tcPr>
          <w:p w:rsidRPr="003171E7" w:rsidR="00257DBE" w:rsidRDefault="00257DBE" w14:paraId="4616A81B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Pr="003171E7" w:rsidR="002E6155" w:rsidTr="1430A3FB" w14:paraId="78579046" w14:textId="77777777">
        <w:trPr>
          <w:trHeight w:val="357"/>
        </w:trPr>
        <w:tc>
          <w:tcPr>
            <w:tcW w:w="10418" w:type="dxa"/>
            <w:gridSpan w:val="3"/>
            <w:tcMar/>
          </w:tcPr>
          <w:p w:rsidRPr="003171E7" w:rsidR="002E6155" w:rsidP="00865373" w:rsidRDefault="002E6155" w14:paraId="0E633099" w14:textId="3DEE7A3C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 w:rsidRPr="1430A3FB" w:rsidR="1200BE2E">
              <w:rPr>
                <w:rFonts w:ascii="Calibri" w:hAnsi="Calibri" w:cs="Arial"/>
                <w:sz w:val="22"/>
                <w:szCs w:val="22"/>
              </w:rPr>
              <w:t>Projectomschrijving</w:t>
            </w:r>
            <w:r w:rsidRPr="1430A3FB" w:rsidR="1237FC6E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1430A3FB" w:rsidR="1200BE2E">
              <w:rPr>
                <w:rFonts w:ascii="Calibri" w:hAnsi="Calibri" w:cs="Arial"/>
                <w:sz w:val="22"/>
                <w:szCs w:val="22"/>
              </w:rPr>
              <w:t>titel en inhoud</w:t>
            </w:r>
            <w:r w:rsidRPr="1430A3FB" w:rsidR="1237FC6E">
              <w:rPr>
                <w:rFonts w:ascii="Calibri" w:hAnsi="Calibri" w:cs="Arial"/>
                <w:sz w:val="22"/>
                <w:szCs w:val="22"/>
              </w:rPr>
              <w:t xml:space="preserve"> (wat, hoe, </w:t>
            </w:r>
            <w:r w:rsidRPr="1430A3FB" w:rsidR="1237FC6E">
              <w:rPr>
                <w:rFonts w:ascii="Calibri" w:hAnsi="Calibri" w:cs="Arial"/>
                <w:sz w:val="22"/>
                <w:szCs w:val="22"/>
              </w:rPr>
              <w:t>waarom,</w:t>
            </w:r>
            <w:r w:rsidRPr="1430A3FB" w:rsidR="4AD3854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1430A3FB" w:rsidR="1237FC6E">
              <w:rPr>
                <w:rFonts w:ascii="Calibri" w:hAnsi="Calibri" w:cs="Arial"/>
                <w:sz w:val="22"/>
                <w:szCs w:val="22"/>
              </w:rPr>
              <w:t>…</w:t>
            </w:r>
            <w:r w:rsidRPr="1430A3FB" w:rsidR="1200BE2E">
              <w:rPr>
                <w:rFonts w:ascii="Calibri" w:hAnsi="Calibri" w:cs="Arial"/>
                <w:sz w:val="22"/>
                <w:szCs w:val="22"/>
              </w:rPr>
              <w:t xml:space="preserve">) </w:t>
            </w:r>
          </w:p>
          <w:p w:rsidRPr="003171E7" w:rsidR="008057ED" w:rsidP="3BF45CE3" w:rsidRDefault="008057ED" w14:paraId="17AA38F3" w14:textId="6AE0B4A1">
            <w:pPr>
              <w:spacing w:before="80"/>
              <w:rPr>
                <w:rFonts w:ascii="Calibri" w:hAnsi="Calibri" w:cs="Arial"/>
                <w:i w:val="1"/>
                <w:iCs w:val="1"/>
              </w:rPr>
            </w:pPr>
            <w:r w:rsidRPr="3BF45CE3" w:rsidR="00EB2E46">
              <w:rPr>
                <w:rFonts w:ascii="Calibri" w:hAnsi="Calibri" w:cs="Arial"/>
                <w:i w:val="1"/>
                <w:iCs w:val="1"/>
              </w:rPr>
              <w:t>Tip: formuleer een heldere onderzoeksvraag en</w:t>
            </w:r>
            <w:r w:rsidRPr="3BF45CE3" w:rsidR="009B291E">
              <w:rPr>
                <w:rFonts w:ascii="Calibri" w:hAnsi="Calibri" w:cs="Arial"/>
                <w:i w:val="1"/>
                <w:iCs w:val="1"/>
              </w:rPr>
              <w:t xml:space="preserve"> geef</w:t>
            </w:r>
            <w:r w:rsidRPr="3BF45CE3" w:rsidR="00EB2E46">
              <w:rPr>
                <w:rFonts w:ascii="Calibri" w:hAnsi="Calibri" w:cs="Arial"/>
                <w:i w:val="1"/>
                <w:iCs w:val="1"/>
              </w:rPr>
              <w:t xml:space="preserve"> een gestructureerde, compacte omschrijving van het onderzoek.</w:t>
            </w:r>
            <w:r>
              <w:br/>
            </w:r>
          </w:p>
        </w:tc>
      </w:tr>
      <w:tr w:rsidRPr="003171E7" w:rsidR="00A20E38" w:rsidTr="1430A3FB" w14:paraId="408464B5" w14:textId="77777777">
        <w:trPr>
          <w:trHeight w:val="6748"/>
        </w:trPr>
        <w:tc>
          <w:tcPr>
            <w:tcW w:w="10418" w:type="dxa"/>
            <w:gridSpan w:val="3"/>
            <w:tcMar/>
          </w:tcPr>
          <w:p w:rsidRPr="003171E7" w:rsidR="00A20E38" w:rsidRDefault="00CE614C" w14:paraId="5246D101" w14:textId="77777777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3171E7" w:rsidR="00A20E38" w:rsidRDefault="00CE614C" w14:paraId="01CCEBB5" w14:textId="77777777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3171E7" w:rsidR="00A20E38" w:rsidRDefault="00CE614C" w14:paraId="2D7B3827" w14:textId="77777777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3171E7" w:rsidR="00A20E38" w:rsidRDefault="00CE614C" w14:paraId="6B25E8E4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3171E7" w:rsidR="00A20E38" w:rsidRDefault="00CE614C" w14:paraId="28645091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3171E7" w:rsidR="00A20E38" w:rsidRDefault="00CE614C" w14:paraId="2B738725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3171E7" w:rsidR="00A20E38" w:rsidRDefault="00CE614C" w14:paraId="0A146053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3171E7" w:rsidR="00A20E38" w:rsidRDefault="00CE614C" w14:paraId="4AC00760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3171E7" w:rsidR="00A20E38" w:rsidRDefault="00CE614C" w14:paraId="43E7C2B2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3171E7" w:rsidR="00A20E38" w:rsidP="002E6155" w:rsidRDefault="00CE614C" w14:paraId="2D24F1D2" w14:textId="77777777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3171E7" w:rsidR="00A20E38" w:rsidP="001E30B7" w:rsidRDefault="00CE614C" w14:paraId="7D5DBFE1" w14:textId="77777777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3171E7" w:rsidR="00A20E38" w:rsidP="001E30B7" w:rsidRDefault="00CE614C" w14:paraId="10971C98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3171E7" w:rsidR="00A20E38" w:rsidP="001E30B7" w:rsidRDefault="00CE614C" w14:paraId="10309E75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3171E7" w:rsidR="00A20E38" w:rsidP="001E30B7" w:rsidRDefault="00CE614C" w14:paraId="343B9A90" w14:textId="77777777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3171E7" w:rsidR="00A20E38" w:rsidP="001E30B7" w:rsidRDefault="00CE614C" w14:paraId="6DA558A8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3171E7" w:rsidR="00A20E38" w:rsidP="001E30B7" w:rsidRDefault="00CE614C" w14:paraId="7B4716C5" w14:textId="77777777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3171E7" w:rsidR="00A20E38" w:rsidP="00A843D2" w:rsidRDefault="00CE614C" w14:paraId="71417993" w14:textId="77777777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3171E7" w:rsidR="00A20E38" w:rsidP="00012129" w:rsidRDefault="00CE614C" w14:paraId="77E1FFE6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3171E7" w:rsidR="00A20E38" w:rsidP="001E30B7" w:rsidRDefault="00CE614C" w14:paraId="3423125E" w14:textId="77777777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3171E7" w:rsidR="00012129" w:rsidTr="1430A3FB" w14:paraId="6A8DA491" w14:textId="77777777">
        <w:trPr>
          <w:trHeight w:val="357"/>
        </w:trPr>
        <w:tc>
          <w:tcPr>
            <w:tcW w:w="10418" w:type="dxa"/>
            <w:gridSpan w:val="3"/>
            <w:tcMar/>
            <w:vAlign w:val="center"/>
          </w:tcPr>
          <w:p w:rsidRPr="003171E7" w:rsidR="00012129" w:rsidP="003171E7" w:rsidRDefault="00737C39" w14:paraId="32185550" w14:textId="77777777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T</w:t>
            </w:r>
            <w:r w:rsidRPr="003171E7" w:rsidR="0037111D">
              <w:rPr>
                <w:rFonts w:ascii="Calibri" w:hAnsi="Calibri" w:cs="Arial"/>
                <w:sz w:val="22"/>
                <w:szCs w:val="22"/>
              </w:rPr>
              <w:t xml:space="preserve">ijdsplanning van het project met inbegrip van het </w:t>
            </w:r>
            <w:r w:rsidRPr="003171E7" w:rsidR="00644F69">
              <w:rPr>
                <w:rFonts w:ascii="Calibri" w:hAnsi="Calibri" w:cs="Arial"/>
                <w:sz w:val="22"/>
                <w:szCs w:val="22"/>
              </w:rPr>
              <w:t>beoogd</w:t>
            </w:r>
            <w:r w:rsidRPr="003171E7" w:rsidR="003A7B40">
              <w:rPr>
                <w:rFonts w:ascii="Calibri" w:hAnsi="Calibri" w:cs="Arial"/>
                <w:sz w:val="22"/>
                <w:szCs w:val="22"/>
              </w:rPr>
              <w:t>e</w:t>
            </w:r>
            <w:r w:rsidRPr="003171E7" w:rsidR="00644F6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171E7" w:rsidR="0037111D">
              <w:rPr>
                <w:rFonts w:ascii="Calibri" w:hAnsi="Calibri" w:cs="Arial"/>
                <w:sz w:val="22"/>
                <w:szCs w:val="22"/>
              </w:rPr>
              <w:t>tijdstip</w:t>
            </w:r>
            <w:r w:rsidRPr="003171E7" w:rsidR="00644F6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171E7" w:rsidR="0037111D">
              <w:rPr>
                <w:rFonts w:ascii="Calibri" w:hAnsi="Calibri" w:cs="Arial"/>
                <w:sz w:val="22"/>
                <w:szCs w:val="22"/>
              </w:rPr>
              <w:t>van publicatie/uitzending.</w:t>
            </w:r>
            <w:r w:rsidRPr="003171E7" w:rsidR="00D865A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Pr="003171E7" w:rsidR="00012129" w:rsidTr="1430A3FB" w14:paraId="448F6C00" w14:textId="77777777">
        <w:trPr>
          <w:trHeight w:val="357"/>
        </w:trPr>
        <w:tc>
          <w:tcPr>
            <w:tcW w:w="10418" w:type="dxa"/>
            <w:gridSpan w:val="3"/>
            <w:tcMar/>
          </w:tcPr>
          <w:p w:rsidRPr="003171E7" w:rsidR="00012129" w:rsidP="00012129" w:rsidRDefault="00CE614C" w14:paraId="56EF4BF4" w14:textId="77777777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01212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012129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012129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012129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012129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012129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3171E7" w:rsidR="0037111D" w:rsidP="0037111D" w:rsidRDefault="00CE614C" w14:paraId="3541C474" w14:textId="77777777">
            <w:pPr>
              <w:spacing w:before="4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3171E7" w:rsidR="0037111D" w:rsidP="0037111D" w:rsidRDefault="00CE614C" w14:paraId="371A76CD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Pr="003171E7" w:rsidR="0037111D" w:rsidP="00012129" w:rsidRDefault="0037111D" w14:paraId="0D4C5617" w14:textId="77777777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Pr="003171E7" w:rsidR="001E30B7" w:rsidTr="1430A3FB" w14:paraId="20044632" w14:textId="77777777">
        <w:trPr>
          <w:trHeight w:val="76"/>
        </w:trPr>
        <w:tc>
          <w:tcPr>
            <w:tcW w:w="10418" w:type="dxa"/>
            <w:gridSpan w:val="3"/>
            <w:tcMar/>
            <w:vAlign w:val="center"/>
          </w:tcPr>
          <w:p w:rsidRPr="003171E7" w:rsidR="001E30B7" w:rsidP="003171E7" w:rsidRDefault="001E30B7" w14:paraId="4D2F05F4" w14:textId="3814678C">
            <w:pPr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 xml:space="preserve">Medium waarvoor project bedoeld is </w:t>
            </w:r>
            <w:r w:rsidRPr="003171E7">
              <w:rPr>
                <w:rFonts w:ascii="Calibri" w:hAnsi="Calibri" w:cs="Arial"/>
                <w:sz w:val="16"/>
                <w:szCs w:val="16"/>
              </w:rPr>
              <w:t xml:space="preserve">(toezegging van </w:t>
            </w:r>
            <w:r w:rsidRPr="003171E7" w:rsidR="00E150D5">
              <w:rPr>
                <w:rFonts w:ascii="Calibri" w:hAnsi="Calibri" w:cs="Arial"/>
                <w:sz w:val="16"/>
                <w:szCs w:val="16"/>
              </w:rPr>
              <w:t xml:space="preserve">publicatie bij </w:t>
            </w:r>
            <w:r w:rsidRPr="003171E7">
              <w:rPr>
                <w:rFonts w:ascii="Calibri" w:hAnsi="Calibri" w:cs="Arial"/>
                <w:sz w:val="16"/>
                <w:szCs w:val="16"/>
              </w:rPr>
              <w:t xml:space="preserve">het medium </w:t>
            </w:r>
            <w:r w:rsidRPr="003171E7" w:rsidR="00EB2E46">
              <w:rPr>
                <w:rFonts w:ascii="Calibri" w:hAnsi="Calibri" w:cs="Arial"/>
                <w:sz w:val="16"/>
                <w:szCs w:val="16"/>
              </w:rPr>
              <w:t xml:space="preserve">meesturen </w:t>
            </w:r>
            <w:r w:rsidRPr="003171E7">
              <w:rPr>
                <w:rFonts w:ascii="Calibri" w:hAnsi="Calibri" w:cs="Arial"/>
                <w:sz w:val="16"/>
                <w:szCs w:val="16"/>
              </w:rPr>
              <w:t>als bijlage</w:t>
            </w:r>
            <w:r w:rsidRPr="003171E7" w:rsidR="00EB2E46">
              <w:rPr>
                <w:rFonts w:ascii="Calibri" w:hAnsi="Calibri" w:cs="Arial"/>
                <w:sz w:val="16"/>
                <w:szCs w:val="16"/>
              </w:rPr>
              <w:t xml:space="preserve">. Mogelijk kan naar relevantie van het medium </w:t>
            </w:r>
            <w:r w:rsidRPr="003171E7" w:rsidR="009B291E">
              <w:rPr>
                <w:rFonts w:ascii="Calibri" w:hAnsi="Calibri" w:cs="Arial"/>
                <w:sz w:val="16"/>
                <w:szCs w:val="16"/>
              </w:rPr>
              <w:t>geïnformeerd</w:t>
            </w:r>
            <w:r w:rsidRPr="003171E7" w:rsidR="00EB2E46">
              <w:rPr>
                <w:rFonts w:ascii="Calibri" w:hAnsi="Calibri" w:cs="Arial"/>
                <w:sz w:val="16"/>
                <w:szCs w:val="16"/>
              </w:rPr>
              <w:t xml:space="preserve"> worden.</w:t>
            </w:r>
            <w:r w:rsidR="00E40494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  <w:tr w:rsidRPr="003171E7" w:rsidR="001E30B7" w:rsidTr="1430A3FB" w14:paraId="7A2B35CF" w14:textId="77777777">
        <w:trPr>
          <w:trHeight w:val="357"/>
        </w:trPr>
        <w:tc>
          <w:tcPr>
            <w:tcW w:w="10418" w:type="dxa"/>
            <w:gridSpan w:val="3"/>
            <w:tcMar/>
          </w:tcPr>
          <w:p w:rsidRPr="003171E7" w:rsidR="001E30B7" w:rsidP="001E30B7" w:rsidRDefault="00CE614C" w14:paraId="5F05BCDC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1E30B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1E30B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1E30B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1E30B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1E30B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1E30B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3171E7" w:rsidR="001E30B7" w:rsidTr="1430A3FB" w14:paraId="36B1995E" w14:textId="77777777">
        <w:trPr>
          <w:trHeight w:val="357"/>
        </w:trPr>
        <w:tc>
          <w:tcPr>
            <w:tcW w:w="3614" w:type="dxa"/>
            <w:gridSpan w:val="2"/>
            <w:tcMar/>
            <w:vAlign w:val="center"/>
          </w:tcPr>
          <w:p w:rsidRPr="003171E7" w:rsidR="001E30B7" w:rsidP="003171E7" w:rsidRDefault="001E30B7" w14:paraId="66BC49FF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Onkosten</w:t>
            </w:r>
          </w:p>
        </w:tc>
        <w:tc>
          <w:tcPr>
            <w:tcW w:w="6804" w:type="dxa"/>
            <w:tcMar/>
            <w:vAlign w:val="center"/>
          </w:tcPr>
          <w:p w:rsidRPr="003171E7" w:rsidR="001E30B7" w:rsidP="003171E7" w:rsidRDefault="001E30B7" w14:paraId="606FA8F5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 xml:space="preserve">Reiskosten: </w:t>
            </w:r>
            <w:r w:rsidRPr="003171E7" w:rsidR="00CE614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 w:rsidR="00CE614C">
              <w:rPr>
                <w:rFonts w:ascii="Calibri" w:hAnsi="Calibri" w:cs="Arial"/>
                <w:sz w:val="18"/>
                <w:szCs w:val="18"/>
              </w:rPr>
            </w:r>
            <w:r w:rsidRPr="003171E7" w:rsidR="00CE614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CE614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3171E7" w:rsidR="001E30B7" w:rsidTr="1430A3FB" w14:paraId="582C293D" w14:textId="77777777">
        <w:trPr>
          <w:trHeight w:val="357"/>
        </w:trPr>
        <w:tc>
          <w:tcPr>
            <w:tcW w:w="3614" w:type="dxa"/>
            <w:gridSpan w:val="2"/>
            <w:tcMar/>
            <w:vAlign w:val="center"/>
          </w:tcPr>
          <w:p w:rsidRPr="003171E7" w:rsidR="001E30B7" w:rsidP="003171E7" w:rsidRDefault="001E30B7" w14:paraId="5655873C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804" w:type="dxa"/>
            <w:tcMar/>
            <w:vAlign w:val="center"/>
          </w:tcPr>
          <w:p w:rsidRPr="003171E7" w:rsidR="001E30B7" w:rsidP="003171E7" w:rsidRDefault="001E30B7" w14:paraId="2A31EBB4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 xml:space="preserve">Verblijfskosten: </w:t>
            </w:r>
            <w:r w:rsidRPr="003171E7" w:rsidR="00CE614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 w:rsidR="00CE614C">
              <w:rPr>
                <w:rFonts w:ascii="Calibri" w:hAnsi="Calibri" w:cs="Arial"/>
                <w:sz w:val="18"/>
                <w:szCs w:val="18"/>
              </w:rPr>
            </w:r>
            <w:r w:rsidRPr="003171E7" w:rsidR="00CE614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CE614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3171E7" w:rsidR="001E30B7" w:rsidTr="1430A3FB" w14:paraId="3523B66C" w14:textId="77777777">
        <w:trPr>
          <w:trHeight w:val="357"/>
        </w:trPr>
        <w:tc>
          <w:tcPr>
            <w:tcW w:w="3614" w:type="dxa"/>
            <w:gridSpan w:val="2"/>
            <w:tcMar/>
            <w:vAlign w:val="center"/>
          </w:tcPr>
          <w:p w:rsidRPr="003171E7" w:rsidR="001E30B7" w:rsidP="003171E7" w:rsidRDefault="001E30B7" w14:paraId="3136E2A0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804" w:type="dxa"/>
            <w:tcMar/>
            <w:vAlign w:val="center"/>
          </w:tcPr>
          <w:p w:rsidRPr="003171E7" w:rsidR="001E30B7" w:rsidP="003171E7" w:rsidRDefault="001E30B7" w14:paraId="21A0E952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 xml:space="preserve">Andere: </w:t>
            </w:r>
            <w:r w:rsidRPr="003171E7" w:rsidR="00CE614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 w:rsidR="00CE614C">
              <w:rPr>
                <w:rFonts w:ascii="Calibri" w:hAnsi="Calibri" w:cs="Arial"/>
                <w:sz w:val="18"/>
                <w:szCs w:val="18"/>
              </w:rPr>
            </w:r>
            <w:r w:rsidRPr="003171E7" w:rsidR="00CE614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CE614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3171E7" w:rsidR="001E30B7" w:rsidTr="1430A3FB" w14:paraId="22546CDB" w14:textId="77777777">
        <w:trPr>
          <w:trHeight w:val="357"/>
        </w:trPr>
        <w:tc>
          <w:tcPr>
            <w:tcW w:w="10418" w:type="dxa"/>
            <w:gridSpan w:val="3"/>
            <w:tcMar/>
            <w:vAlign w:val="center"/>
          </w:tcPr>
          <w:p w:rsidRPr="003171E7" w:rsidR="001E30B7" w:rsidP="003171E7" w:rsidRDefault="001E30B7" w14:paraId="361A1996" w14:textId="3740EA0A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3171E7" w:rsidR="0049FF42">
              <w:rPr>
                <w:rFonts w:ascii="Calibri" w:hAnsi="Calibri" w:cs="Arial"/>
                <w:sz w:val="22"/>
                <w:szCs w:val="22"/>
              </w:rPr>
              <w:t>Honorari</w:t>
            </w:r>
            <w:r w:rsidRPr="003171E7" w:rsidR="71EEA449">
              <w:rPr>
                <w:rFonts w:ascii="Calibri" w:hAnsi="Calibri" w:cs="Arial"/>
                <w:sz w:val="22"/>
                <w:szCs w:val="22"/>
              </w:rPr>
              <w:t>umvoorstel</w:t>
            </w:r>
            <w:r w:rsidRPr="003171E7" w:rsidR="1A379713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3171E7" w:rsidR="00CE614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37111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 w:rsidR="00CE614C">
              <w:rPr>
                <w:rFonts w:ascii="Calibri" w:hAnsi="Calibri" w:cs="Arial"/>
                <w:sz w:val="18"/>
                <w:szCs w:val="18"/>
              </w:rPr>
            </w:r>
            <w:r w:rsidRPr="003171E7" w:rsidR="00CE614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1A379713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1A379713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1A379713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1A379713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1A379713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CE614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Pr="003171E7" w:rsidR="001E30B7" w:rsidTr="1430A3FB" w14:paraId="1A37727A" w14:textId="77777777">
        <w:trPr>
          <w:trHeight w:val="357"/>
        </w:trPr>
        <w:tc>
          <w:tcPr>
            <w:tcW w:w="10418" w:type="dxa"/>
            <w:gridSpan w:val="3"/>
            <w:tcMar/>
            <w:vAlign w:val="center"/>
          </w:tcPr>
          <w:p w:rsidRPr="003171E7" w:rsidR="001E30B7" w:rsidP="003171E7" w:rsidRDefault="001E30B7" w14:paraId="1BE0CD7A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 xml:space="preserve">Eventuele andere </w:t>
            </w:r>
            <w:r w:rsidRPr="003171E7" w:rsidR="001B5F6E">
              <w:rPr>
                <w:rFonts w:ascii="Calibri" w:hAnsi="Calibri" w:cs="Arial"/>
                <w:sz w:val="22"/>
                <w:szCs w:val="22"/>
              </w:rPr>
              <w:t xml:space="preserve">financieringsbronnen: </w:t>
            </w:r>
          </w:p>
        </w:tc>
      </w:tr>
      <w:tr w:rsidRPr="003171E7" w:rsidR="001E30B7" w:rsidTr="1430A3FB" w14:paraId="1A682D4D" w14:textId="77777777">
        <w:trPr>
          <w:trHeight w:val="357"/>
        </w:trPr>
        <w:tc>
          <w:tcPr>
            <w:tcW w:w="3614" w:type="dxa"/>
            <w:gridSpan w:val="2"/>
            <w:tcMar/>
            <w:vAlign w:val="center"/>
          </w:tcPr>
          <w:p w:rsidRPr="003171E7" w:rsidR="001E30B7" w:rsidP="003171E7" w:rsidRDefault="001E30B7" w14:paraId="5C2F6BCA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 xml:space="preserve">Totaal </w:t>
            </w:r>
            <w:r w:rsidRPr="003171E7" w:rsidR="00D71BBA">
              <w:rPr>
                <w:rFonts w:ascii="Calibri" w:hAnsi="Calibri" w:cs="Arial"/>
                <w:sz w:val="22"/>
                <w:szCs w:val="22"/>
              </w:rPr>
              <w:t xml:space="preserve">gewenste </w:t>
            </w:r>
            <w:r w:rsidRPr="003171E7">
              <w:rPr>
                <w:rFonts w:ascii="Calibri" w:hAnsi="Calibri" w:cs="Arial"/>
                <w:sz w:val="22"/>
                <w:szCs w:val="22"/>
              </w:rPr>
              <w:t>bedrag werkbeurs</w:t>
            </w:r>
          </w:p>
        </w:tc>
        <w:tc>
          <w:tcPr>
            <w:tcW w:w="6804" w:type="dxa"/>
            <w:tcMar/>
            <w:vAlign w:val="center"/>
          </w:tcPr>
          <w:p w:rsidRPr="003171E7" w:rsidR="001E30B7" w:rsidP="003171E7" w:rsidRDefault="00CE614C" w14:paraId="22470A70" w14:textId="77777777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7" w:rsidR="001E30B7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171E7">
              <w:rPr>
                <w:rFonts w:ascii="Calibri" w:hAnsi="Calibri" w:cs="Arial"/>
                <w:sz w:val="18"/>
                <w:szCs w:val="18"/>
              </w:rPr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 w:rsidR="001E30B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1E30B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1E30B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1E30B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 w:rsidR="001E30B7">
              <w:rPr>
                <w:rFonts w:ascii="Calibri" w:hAnsi="Calibri" w:cs="Arial"/>
                <w:sz w:val="18"/>
                <w:szCs w:val="18"/>
              </w:rPr>
              <w:t> </w:t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171E7" w:rsidR="001E30B7">
              <w:rPr>
                <w:rFonts w:ascii="Calibri" w:hAnsi="Calibri" w:cs="Arial"/>
                <w:sz w:val="18"/>
                <w:szCs w:val="18"/>
              </w:rPr>
              <w:t xml:space="preserve"> EUR</w:t>
            </w:r>
          </w:p>
        </w:tc>
      </w:tr>
    </w:tbl>
    <w:p w:rsidR="00E96D17" w:rsidRDefault="00E96D17" w14:paraId="374BF109" w14:textId="77777777">
      <w:pPr>
        <w:rPr>
          <w:rFonts w:ascii="Calibri" w:hAnsi="Calibri" w:cs="Arial"/>
          <w:sz w:val="22"/>
          <w:szCs w:val="22"/>
        </w:rPr>
        <w:sectPr w:rsidR="00E96D17" w:rsidSect="00E96D17">
          <w:headerReference w:type="default" r:id="rId12"/>
          <w:footerReference w:type="default" r:id="rId13"/>
          <w:footerReference w:type="first" r:id="rId14"/>
          <w:type w:val="continuous"/>
          <w:pgSz w:w="11906" w:h="16838" w:orient="portrait" w:code="9"/>
          <w:pgMar w:top="510" w:right="851" w:bottom="851" w:left="851" w:header="0" w:footer="709" w:gutter="0"/>
          <w:cols w:space="720"/>
          <w:titlePg/>
          <w:docGrid w:linePitch="272"/>
        </w:sectPr>
      </w:pPr>
    </w:p>
    <w:p w:rsidRPr="003171E7" w:rsidR="00257DBE" w:rsidRDefault="00257DBE" w14:paraId="299EA8CF" w14:textId="66FDF279">
      <w:pPr>
        <w:rPr>
          <w:rFonts w:ascii="Calibri" w:hAnsi="Calibri" w:cs="Arial"/>
          <w:sz w:val="22"/>
          <w:szCs w:val="22"/>
        </w:rPr>
        <w:sectPr w:rsidRPr="003171E7" w:rsidR="00257DBE" w:rsidSect="00E96D17">
          <w:pgSz w:w="11906" w:h="16838" w:orient="portrait" w:code="9"/>
          <w:pgMar w:top="510" w:right="851" w:bottom="851" w:left="851" w:header="709" w:footer="709" w:gutter="0"/>
          <w:cols w:space="720"/>
          <w:titlePg/>
        </w:sectPr>
      </w:pPr>
    </w:p>
    <w:tbl>
      <w:tblPr>
        <w:tblW w:w="10423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998"/>
      </w:tblGrid>
      <w:tr w:rsidRPr="003171E7" w:rsidR="00257DBE" w:rsidTr="003171E7" w14:paraId="1AB1B98D" w14:textId="77777777">
        <w:trPr>
          <w:trHeight w:val="357" w:hRule="exact"/>
        </w:trPr>
        <w:tc>
          <w:tcPr>
            <w:tcW w:w="425" w:type="dxa"/>
            <w:vAlign w:val="center"/>
          </w:tcPr>
          <w:p w:rsidRPr="003171E7" w:rsidR="00257DBE" w:rsidP="003171E7" w:rsidRDefault="005529DD" w14:paraId="18A1C587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171E7">
              <w:rPr>
                <w:rFonts w:ascii="Calibri" w:hAnsi="Calibri" w:cs="Arial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9998" w:type="dxa"/>
            <w:shd w:val="pct25" w:color="000000" w:fill="auto"/>
            <w:vAlign w:val="center"/>
          </w:tcPr>
          <w:p w:rsidRPr="003171E7" w:rsidR="00257DBE" w:rsidP="003171E7" w:rsidRDefault="00257DBE" w14:paraId="112384FE" w14:textId="77777777">
            <w:pPr>
              <w:pStyle w:val="Kop3"/>
              <w:spacing w:after="0"/>
              <w:rPr>
                <w:rFonts w:ascii="Calibri" w:hAnsi="Calibri" w:cs="Arial"/>
                <w:szCs w:val="22"/>
              </w:rPr>
            </w:pPr>
            <w:r w:rsidRPr="003171E7">
              <w:rPr>
                <w:rFonts w:ascii="Calibri" w:hAnsi="Calibri" w:cs="Arial"/>
                <w:szCs w:val="22"/>
              </w:rPr>
              <w:t>Aan wie bezorg je dit formulier?</w:t>
            </w:r>
          </w:p>
        </w:tc>
      </w:tr>
      <w:tr w:rsidRPr="003171E7" w:rsidR="00257DBE" w:rsidTr="003171E7" w14:paraId="2EE08000" w14:textId="77777777">
        <w:trPr>
          <w:trHeight w:val="119" w:hRule="exact"/>
        </w:trPr>
        <w:tc>
          <w:tcPr>
            <w:tcW w:w="10423" w:type="dxa"/>
            <w:gridSpan w:val="2"/>
          </w:tcPr>
          <w:p w:rsidRPr="003171E7" w:rsidR="00257DBE" w:rsidRDefault="00257DBE" w14:paraId="2F280F52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Pr="003171E7" w:rsidR="00257DBE" w:rsidTr="003171E7" w14:paraId="38A3EBEA" w14:textId="77777777">
        <w:trPr>
          <w:trHeight w:val="357"/>
        </w:trPr>
        <w:tc>
          <w:tcPr>
            <w:tcW w:w="425" w:type="dxa"/>
          </w:tcPr>
          <w:p w:rsidRPr="003171E7" w:rsidR="00257DBE" w:rsidP="003171E7" w:rsidRDefault="00257DBE" w14:paraId="759B5737" w14:textId="77777777">
            <w:pPr>
              <w:spacing w:before="40"/>
              <w:ind w:left="-642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98" w:type="dxa"/>
            <w:shd w:val="clear" w:color="000000" w:fill="auto"/>
          </w:tcPr>
          <w:p w:rsidRPr="003171E7" w:rsidR="006164E8" w:rsidP="006164E8" w:rsidRDefault="006164E8" w14:paraId="636DC34D" w14:textId="77777777">
            <w:pPr>
              <w:ind w:right="-113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:rsidRPr="003171E7" w:rsidR="00B838E8" w:rsidP="006164E8" w:rsidRDefault="005A2058" w14:paraId="04EA5797" w14:textId="77777777">
            <w:pPr>
              <w:ind w:right="-113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3171E7">
              <w:rPr>
                <w:rFonts w:ascii="Calibri" w:hAnsi="Calibri" w:cs="Arial"/>
                <w:b/>
                <w:i/>
                <w:sz w:val="22"/>
                <w:szCs w:val="22"/>
              </w:rPr>
              <w:t>Je bezorgt</w:t>
            </w:r>
            <w:r w:rsidRPr="003171E7" w:rsidR="00D90E06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dit formulier</w:t>
            </w:r>
            <w:r w:rsidRPr="003171E7" w:rsidR="0037032C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per mail,</w:t>
            </w:r>
            <w:r w:rsidRPr="003171E7" w:rsidR="00330076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tegen ontvangstbewijs</w:t>
            </w:r>
            <w:r w:rsidRPr="003171E7" w:rsidR="00351704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of per post aan:</w:t>
            </w:r>
          </w:p>
          <w:p w:rsidR="00EB2E46" w:rsidP="006164E8" w:rsidRDefault="00EB2E46" w14:paraId="2D2EDD93" w14:textId="180166DC">
            <w:pPr>
              <w:ind w:right="-113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Pr="003171E7" w:rsidR="00523214" w:rsidP="006164E8" w:rsidRDefault="00523214" w14:paraId="08D3B5CE" w14:textId="77777777">
            <w:pPr>
              <w:ind w:right="-113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Pr="00523214" w:rsidR="00523214" w:rsidP="00523214" w:rsidRDefault="00523214" w14:paraId="16BACE9C" w14:textId="77777777">
            <w:pPr>
              <w:spacing w:after="40"/>
              <w:rPr>
                <w:rFonts w:ascii="Calibri" w:hAnsi="Calibri" w:cs="Arial"/>
                <w:sz w:val="22"/>
                <w:szCs w:val="22"/>
              </w:rPr>
            </w:pPr>
            <w:r w:rsidRPr="00523214">
              <w:rPr>
                <w:rFonts w:ascii="Calibri" w:hAnsi="Calibri" w:cs="Arial"/>
                <w:sz w:val="22"/>
                <w:szCs w:val="22"/>
              </w:rPr>
              <w:t>Vlaams-Nederlands Huis deBuren</w:t>
            </w:r>
            <w:r w:rsidRPr="00523214">
              <w:rPr>
                <w:rFonts w:ascii="Calibri" w:hAnsi="Calibri" w:cs="Arial"/>
                <w:sz w:val="22"/>
                <w:szCs w:val="22"/>
              </w:rPr>
              <w:br/>
            </w:r>
            <w:r w:rsidRPr="00523214">
              <w:rPr>
                <w:rFonts w:ascii="Calibri" w:hAnsi="Calibri" w:cs="Arial"/>
                <w:sz w:val="22"/>
                <w:szCs w:val="22"/>
              </w:rPr>
              <w:t>T.a.v. Xander Stroo</w:t>
            </w:r>
          </w:p>
          <w:p w:rsidRPr="00523214" w:rsidR="00523214" w:rsidP="00523214" w:rsidRDefault="00523214" w14:paraId="1794E248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523214">
              <w:rPr>
                <w:rFonts w:ascii="Calibri" w:hAnsi="Calibri" w:cs="Arial"/>
                <w:sz w:val="22"/>
                <w:szCs w:val="22"/>
              </w:rPr>
              <w:t xml:space="preserve">Leopoldstraat 6 </w:t>
            </w:r>
          </w:p>
          <w:p w:rsidRPr="00523214" w:rsidR="00523214" w:rsidP="00523214" w:rsidRDefault="00523214" w14:paraId="45B9B30E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523214">
              <w:rPr>
                <w:rFonts w:ascii="Calibri" w:hAnsi="Calibri" w:cs="Arial"/>
                <w:sz w:val="22"/>
                <w:szCs w:val="22"/>
              </w:rPr>
              <w:t>1000 Brussel</w:t>
            </w:r>
          </w:p>
          <w:p w:rsidRPr="00523214" w:rsidR="00523214" w:rsidP="00523214" w:rsidRDefault="00523214" w14:paraId="00170432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523214">
              <w:rPr>
                <w:rFonts w:ascii="Calibri" w:hAnsi="Calibri" w:cs="Arial"/>
                <w:sz w:val="22"/>
                <w:szCs w:val="22"/>
              </w:rPr>
              <w:t>België</w:t>
            </w:r>
          </w:p>
          <w:p w:rsidRPr="00523214" w:rsidR="00523214" w:rsidP="00523214" w:rsidRDefault="00496350" w14:paraId="0E08990E" w14:textId="77777777">
            <w:pPr>
              <w:spacing w:after="40"/>
              <w:rPr>
                <w:rFonts w:ascii="Calibri" w:hAnsi="Calibri" w:cs="Arial"/>
                <w:sz w:val="22"/>
                <w:szCs w:val="22"/>
              </w:rPr>
            </w:pPr>
            <w:hyperlink w:history="1" r:id="rId15">
              <w:r w:rsidRPr="00523214" w:rsidR="00523214">
                <w:rPr>
                  <w:rStyle w:val="Hyperlink"/>
                  <w:rFonts w:ascii="Calibri" w:hAnsi="Calibri" w:cs="Arial"/>
                  <w:sz w:val="22"/>
                  <w:szCs w:val="22"/>
                </w:rPr>
                <w:t>vnjb@deburen.eu</w:t>
              </w:r>
            </w:hyperlink>
            <w:r w:rsidRPr="00523214" w:rsidR="0052321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257DBE" w:rsidP="00523214" w:rsidRDefault="00257DBE" w14:paraId="7B620B26" w14:textId="77777777">
            <w:pPr>
              <w:spacing w:after="40"/>
              <w:rPr>
                <w:rFonts w:ascii="Calibri" w:hAnsi="Calibri" w:cs="Arial"/>
                <w:i/>
                <w:sz w:val="18"/>
                <w:szCs w:val="18"/>
              </w:rPr>
            </w:pPr>
          </w:p>
          <w:p w:rsidRPr="003171E7" w:rsidR="00523214" w:rsidP="00523214" w:rsidRDefault="00523214" w14:paraId="6E1BB963" w14:textId="340D4021">
            <w:pPr>
              <w:spacing w:after="40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Pr="003171E7" w:rsidR="00257DBE" w:rsidTr="003171E7" w14:paraId="4A28D057" w14:textId="77777777">
        <w:trPr>
          <w:trHeight w:val="385" w:hRule="exact"/>
        </w:trPr>
        <w:tc>
          <w:tcPr>
            <w:tcW w:w="10423" w:type="dxa"/>
            <w:gridSpan w:val="2"/>
          </w:tcPr>
          <w:p w:rsidRPr="003171E7" w:rsidR="00257DBE" w:rsidRDefault="00257DBE" w14:paraId="039E3C5D" w14:textId="77777777">
            <w:pPr>
              <w:pStyle w:val="Kop3"/>
              <w:spacing w:after="0"/>
              <w:rPr>
                <w:rFonts w:ascii="Calibri" w:hAnsi="Calibri" w:cs="Arial"/>
                <w:b w:val="0"/>
                <w:szCs w:val="22"/>
              </w:rPr>
            </w:pPr>
          </w:p>
          <w:p w:rsidRPr="003171E7" w:rsidR="00257DBE" w:rsidRDefault="00257DBE" w14:paraId="687E72C8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3171E7" w:rsidR="00257DBE" w:rsidRDefault="00257DBE" w14:paraId="560648EF" w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Pr="003171E7" w:rsidR="00257DBE" w:rsidRDefault="00257DBE" w14:paraId="1ACD7971" w14:textId="77777777">
      <w:pPr>
        <w:rPr>
          <w:rFonts w:ascii="Calibri" w:hAnsi="Calibri" w:cs="Arial"/>
        </w:rPr>
      </w:pPr>
    </w:p>
    <w:p w:rsidRPr="003171E7" w:rsidR="00072C53" w:rsidRDefault="00072C53" w14:paraId="57B8A3BD" w14:textId="77777777">
      <w:pPr>
        <w:rPr>
          <w:rFonts w:ascii="Calibri" w:hAnsi="Calibri" w:cs="Arial"/>
        </w:rPr>
      </w:pPr>
    </w:p>
    <w:p w:rsidR="003171E7" w:rsidP="003171E7" w:rsidRDefault="003171E7" w14:paraId="616E72A2" w14:textId="77777777">
      <w:pPr>
        <w:pBdr>
          <w:top w:val="single" w:color="auto" w:sz="4" w:space="1"/>
          <w:left w:val="single" w:color="auto" w:sz="4" w:space="27"/>
          <w:bottom w:val="single" w:color="auto" w:sz="4" w:space="1"/>
          <w:right w:val="single" w:color="auto" w:sz="4" w:space="31"/>
        </w:pBdr>
        <w:rPr>
          <w:rFonts w:ascii="Calibri" w:hAnsi="Calibri" w:cs="Arial"/>
          <w:sz w:val="24"/>
          <w:szCs w:val="24"/>
        </w:rPr>
      </w:pPr>
    </w:p>
    <w:p w:rsidRPr="003171E7" w:rsidR="00E753F7" w:rsidP="003171E7" w:rsidRDefault="00E753F7" w14:paraId="65309D0C" w14:textId="77777777">
      <w:pPr>
        <w:pBdr>
          <w:top w:val="single" w:color="auto" w:sz="4" w:space="1"/>
          <w:left w:val="single" w:color="auto" w:sz="4" w:space="27"/>
          <w:bottom w:val="single" w:color="auto" w:sz="4" w:space="1"/>
          <w:right w:val="single" w:color="auto" w:sz="4" w:space="31"/>
        </w:pBdr>
        <w:rPr>
          <w:rFonts w:ascii="Calibri" w:hAnsi="Calibri" w:cs="Arial"/>
          <w:b/>
          <w:i/>
          <w:sz w:val="24"/>
          <w:szCs w:val="24"/>
        </w:rPr>
      </w:pPr>
      <w:r w:rsidRPr="003171E7">
        <w:rPr>
          <w:rFonts w:ascii="Calibri" w:hAnsi="Calibri" w:cs="Arial"/>
          <w:b/>
          <w:i/>
          <w:sz w:val="24"/>
          <w:szCs w:val="24"/>
        </w:rPr>
        <w:t>Ik, ondergetekende_______________</w:t>
      </w:r>
      <w:r w:rsidR="001B0AF4">
        <w:rPr>
          <w:rFonts w:ascii="Calibri" w:hAnsi="Calibri" w:cs="Arial"/>
          <w:b/>
          <w:i/>
          <w:sz w:val="24"/>
          <w:szCs w:val="24"/>
        </w:rPr>
        <w:softHyphen/>
      </w:r>
      <w:r w:rsidR="001B0AF4">
        <w:rPr>
          <w:rFonts w:ascii="Calibri" w:hAnsi="Calibri" w:cs="Arial"/>
          <w:b/>
          <w:i/>
          <w:sz w:val="24"/>
          <w:szCs w:val="24"/>
        </w:rPr>
        <w:softHyphen/>
      </w:r>
      <w:r w:rsidR="001B0AF4">
        <w:rPr>
          <w:rFonts w:ascii="Calibri" w:hAnsi="Calibri" w:cs="Arial"/>
          <w:b/>
          <w:i/>
          <w:sz w:val="24"/>
          <w:szCs w:val="24"/>
        </w:rPr>
        <w:softHyphen/>
      </w:r>
      <w:r w:rsidR="001B0AF4">
        <w:rPr>
          <w:rFonts w:ascii="Calibri" w:hAnsi="Calibri" w:cs="Arial"/>
          <w:b/>
          <w:i/>
          <w:sz w:val="24"/>
          <w:szCs w:val="24"/>
        </w:rPr>
        <w:softHyphen/>
        <w:t>_______</w:t>
      </w:r>
      <w:r w:rsidRPr="003171E7">
        <w:rPr>
          <w:rFonts w:ascii="Calibri" w:hAnsi="Calibri" w:cs="Arial"/>
          <w:b/>
          <w:i/>
          <w:sz w:val="24"/>
          <w:szCs w:val="24"/>
        </w:rPr>
        <w:t xml:space="preserve">_______, verklaar dat </w:t>
      </w:r>
      <w:r w:rsidRPr="003171E7" w:rsidR="004B3066">
        <w:rPr>
          <w:rFonts w:ascii="Calibri" w:hAnsi="Calibri" w:cs="Arial"/>
          <w:b/>
          <w:i/>
          <w:sz w:val="24"/>
          <w:szCs w:val="24"/>
        </w:rPr>
        <w:t xml:space="preserve">ik het </w:t>
      </w:r>
      <w:r w:rsidRPr="003171E7" w:rsidR="001E30B7">
        <w:rPr>
          <w:rFonts w:ascii="Calibri" w:hAnsi="Calibri" w:cs="Arial"/>
          <w:b/>
          <w:i/>
          <w:sz w:val="24"/>
          <w:szCs w:val="24"/>
        </w:rPr>
        <w:t>reglement</w:t>
      </w:r>
      <w:r w:rsidRPr="003171E7" w:rsidR="004B3066">
        <w:rPr>
          <w:rFonts w:ascii="Calibri" w:hAnsi="Calibri" w:cs="Arial"/>
          <w:b/>
          <w:i/>
          <w:sz w:val="24"/>
          <w:szCs w:val="24"/>
        </w:rPr>
        <w:t xml:space="preserve"> van de journal</w:t>
      </w:r>
      <w:r w:rsidRPr="003171E7" w:rsidR="001E30B7">
        <w:rPr>
          <w:rFonts w:ascii="Calibri" w:hAnsi="Calibri" w:cs="Arial"/>
          <w:b/>
          <w:i/>
          <w:sz w:val="24"/>
          <w:szCs w:val="24"/>
        </w:rPr>
        <w:t>istenbeurs</w:t>
      </w:r>
      <w:r w:rsidRPr="003171E7" w:rsidR="004B3066">
        <w:rPr>
          <w:rFonts w:ascii="Calibri" w:hAnsi="Calibri" w:cs="Arial"/>
          <w:b/>
          <w:i/>
          <w:sz w:val="24"/>
          <w:szCs w:val="24"/>
        </w:rPr>
        <w:t xml:space="preserve"> ken en dat </w:t>
      </w:r>
      <w:r w:rsidRPr="003171E7">
        <w:rPr>
          <w:rFonts w:ascii="Calibri" w:hAnsi="Calibri" w:cs="Arial"/>
          <w:b/>
          <w:i/>
          <w:sz w:val="24"/>
          <w:szCs w:val="24"/>
        </w:rPr>
        <w:t xml:space="preserve">bovenstaande gegevens correct en naar waarheid zijn </w:t>
      </w:r>
      <w:r w:rsidR="001B0AF4">
        <w:rPr>
          <w:rFonts w:ascii="Calibri" w:hAnsi="Calibri" w:cs="Arial"/>
          <w:b/>
          <w:i/>
          <w:sz w:val="24"/>
          <w:szCs w:val="24"/>
        </w:rPr>
        <w:t>i</w:t>
      </w:r>
      <w:r w:rsidRPr="003171E7">
        <w:rPr>
          <w:rFonts w:ascii="Calibri" w:hAnsi="Calibri" w:cs="Arial"/>
          <w:b/>
          <w:i/>
          <w:sz w:val="24"/>
          <w:szCs w:val="24"/>
        </w:rPr>
        <w:t>ngevuld.</w:t>
      </w:r>
    </w:p>
    <w:p w:rsidRPr="003171E7" w:rsidR="00E753F7" w:rsidP="003171E7" w:rsidRDefault="00E753F7" w14:paraId="1505BA4A" w14:textId="77777777">
      <w:pPr>
        <w:pBdr>
          <w:top w:val="single" w:color="auto" w:sz="4" w:space="1"/>
          <w:left w:val="single" w:color="auto" w:sz="4" w:space="27"/>
          <w:bottom w:val="single" w:color="auto" w:sz="4" w:space="1"/>
          <w:right w:val="single" w:color="auto" w:sz="4" w:space="31"/>
        </w:pBdr>
        <w:rPr>
          <w:rFonts w:ascii="Calibri" w:hAnsi="Calibri" w:cs="Arial"/>
          <w:b/>
          <w:i/>
          <w:sz w:val="24"/>
          <w:szCs w:val="24"/>
        </w:rPr>
      </w:pPr>
    </w:p>
    <w:p w:rsidRPr="003171E7" w:rsidR="00E753F7" w:rsidP="003171E7" w:rsidRDefault="00E753F7" w14:paraId="17C87610" w14:textId="77777777">
      <w:pPr>
        <w:pBdr>
          <w:top w:val="single" w:color="auto" w:sz="4" w:space="1"/>
          <w:left w:val="single" w:color="auto" w:sz="4" w:space="27"/>
          <w:bottom w:val="single" w:color="auto" w:sz="4" w:space="1"/>
          <w:right w:val="single" w:color="auto" w:sz="4" w:space="31"/>
        </w:pBdr>
        <w:rPr>
          <w:rFonts w:ascii="Calibri" w:hAnsi="Calibri" w:cs="Arial"/>
          <w:b/>
          <w:i/>
          <w:sz w:val="24"/>
          <w:szCs w:val="24"/>
        </w:rPr>
      </w:pPr>
      <w:r w:rsidRPr="003171E7">
        <w:rPr>
          <w:rFonts w:ascii="Calibri" w:hAnsi="Calibri" w:cs="Arial"/>
          <w:b/>
          <w:i/>
          <w:sz w:val="24"/>
          <w:szCs w:val="24"/>
        </w:rPr>
        <w:t>DATUM:</w:t>
      </w:r>
      <w:r w:rsidRPr="003171E7">
        <w:rPr>
          <w:rFonts w:ascii="Calibri" w:hAnsi="Calibri" w:cs="Arial"/>
          <w:b/>
          <w:i/>
          <w:sz w:val="24"/>
          <w:szCs w:val="24"/>
        </w:rPr>
        <w:tab/>
      </w:r>
      <w:r w:rsidRPr="003171E7">
        <w:rPr>
          <w:rFonts w:ascii="Calibri" w:hAnsi="Calibri" w:cs="Arial"/>
          <w:b/>
          <w:i/>
          <w:sz w:val="24"/>
          <w:szCs w:val="24"/>
        </w:rPr>
        <w:tab/>
      </w:r>
      <w:r w:rsidRPr="003171E7">
        <w:rPr>
          <w:rFonts w:ascii="Calibri" w:hAnsi="Calibri" w:cs="Arial"/>
          <w:b/>
          <w:i/>
          <w:sz w:val="24"/>
          <w:szCs w:val="24"/>
        </w:rPr>
        <w:tab/>
      </w:r>
      <w:r w:rsidRPr="003171E7">
        <w:rPr>
          <w:rFonts w:ascii="Calibri" w:hAnsi="Calibri" w:cs="Arial"/>
          <w:b/>
          <w:i/>
          <w:sz w:val="24"/>
          <w:szCs w:val="24"/>
        </w:rPr>
        <w:tab/>
      </w:r>
      <w:r w:rsidRPr="003171E7">
        <w:rPr>
          <w:rFonts w:ascii="Calibri" w:hAnsi="Calibri" w:cs="Arial"/>
          <w:b/>
          <w:i/>
          <w:sz w:val="24"/>
          <w:szCs w:val="24"/>
        </w:rPr>
        <w:tab/>
      </w:r>
      <w:r w:rsidRPr="003171E7">
        <w:rPr>
          <w:rFonts w:ascii="Calibri" w:hAnsi="Calibri" w:cs="Arial"/>
          <w:b/>
          <w:i/>
          <w:sz w:val="24"/>
          <w:szCs w:val="24"/>
        </w:rPr>
        <w:tab/>
      </w:r>
      <w:r w:rsidRPr="003171E7">
        <w:rPr>
          <w:rFonts w:ascii="Calibri" w:hAnsi="Calibri" w:cs="Arial"/>
          <w:b/>
          <w:i/>
          <w:sz w:val="24"/>
          <w:szCs w:val="24"/>
        </w:rPr>
        <w:tab/>
      </w:r>
      <w:r w:rsidRPr="003171E7">
        <w:rPr>
          <w:rFonts w:ascii="Calibri" w:hAnsi="Calibri" w:cs="Arial"/>
          <w:b/>
          <w:i/>
          <w:sz w:val="24"/>
          <w:szCs w:val="24"/>
        </w:rPr>
        <w:t xml:space="preserve">NAAM </w:t>
      </w:r>
      <w:r w:rsidRPr="003171E7" w:rsidR="0037032C">
        <w:rPr>
          <w:rFonts w:ascii="Calibri" w:hAnsi="Calibri" w:cs="Arial"/>
          <w:b/>
          <w:i/>
          <w:sz w:val="24"/>
          <w:szCs w:val="24"/>
        </w:rPr>
        <w:t>(</w:t>
      </w:r>
      <w:r w:rsidRPr="003171E7">
        <w:rPr>
          <w:rFonts w:ascii="Calibri" w:hAnsi="Calibri" w:cs="Arial"/>
          <w:b/>
          <w:i/>
          <w:sz w:val="24"/>
          <w:szCs w:val="24"/>
        </w:rPr>
        <w:t>en HANDTEKENING</w:t>
      </w:r>
      <w:r w:rsidRPr="003171E7" w:rsidR="0037032C">
        <w:rPr>
          <w:rFonts w:ascii="Calibri" w:hAnsi="Calibri" w:cs="Arial"/>
          <w:b/>
          <w:i/>
          <w:sz w:val="24"/>
          <w:szCs w:val="24"/>
        </w:rPr>
        <w:t>)</w:t>
      </w:r>
    </w:p>
    <w:p w:rsidRPr="003171E7" w:rsidR="00072C53" w:rsidP="003171E7" w:rsidRDefault="00072C53" w14:paraId="0065FABD" w14:textId="77777777">
      <w:pPr>
        <w:pBdr>
          <w:top w:val="single" w:color="auto" w:sz="4" w:space="1"/>
          <w:left w:val="single" w:color="auto" w:sz="4" w:space="27"/>
          <w:bottom w:val="single" w:color="auto" w:sz="4" w:space="1"/>
          <w:right w:val="single" w:color="auto" w:sz="4" w:space="31"/>
        </w:pBdr>
        <w:rPr>
          <w:rFonts w:ascii="Calibri" w:hAnsi="Calibri" w:cs="Arial"/>
          <w:b/>
          <w:i/>
          <w:sz w:val="24"/>
          <w:szCs w:val="24"/>
        </w:rPr>
      </w:pPr>
    </w:p>
    <w:p w:rsidRPr="003171E7" w:rsidR="00072C53" w:rsidP="003171E7" w:rsidRDefault="00072C53" w14:paraId="6350DD9B" w14:textId="77777777">
      <w:pPr>
        <w:pBdr>
          <w:top w:val="single" w:color="auto" w:sz="4" w:space="1"/>
          <w:left w:val="single" w:color="auto" w:sz="4" w:space="27"/>
          <w:bottom w:val="single" w:color="auto" w:sz="4" w:space="1"/>
          <w:right w:val="single" w:color="auto" w:sz="4" w:space="31"/>
        </w:pBdr>
        <w:rPr>
          <w:rFonts w:ascii="Calibri" w:hAnsi="Calibri" w:cs="Arial"/>
          <w:b/>
          <w:i/>
          <w:sz w:val="24"/>
          <w:szCs w:val="24"/>
        </w:rPr>
      </w:pPr>
    </w:p>
    <w:p w:rsidRPr="003171E7" w:rsidR="00072C53" w:rsidP="003171E7" w:rsidRDefault="00072C53" w14:paraId="30525EF3" w14:textId="77777777">
      <w:pPr>
        <w:pBdr>
          <w:top w:val="single" w:color="auto" w:sz="4" w:space="1"/>
          <w:left w:val="single" w:color="auto" w:sz="4" w:space="27"/>
          <w:bottom w:val="single" w:color="auto" w:sz="4" w:space="1"/>
          <w:right w:val="single" w:color="auto" w:sz="4" w:space="31"/>
        </w:pBdr>
        <w:rPr>
          <w:rFonts w:ascii="Calibri" w:hAnsi="Calibri" w:cs="Arial"/>
          <w:b/>
          <w:i/>
          <w:sz w:val="24"/>
          <w:szCs w:val="24"/>
        </w:rPr>
      </w:pPr>
    </w:p>
    <w:p w:rsidRPr="003171E7" w:rsidR="00072C53" w:rsidP="003171E7" w:rsidRDefault="00072C53" w14:paraId="631157C2" w14:textId="77777777">
      <w:pPr>
        <w:pBdr>
          <w:top w:val="single" w:color="auto" w:sz="4" w:space="1"/>
          <w:left w:val="single" w:color="auto" w:sz="4" w:space="27"/>
          <w:bottom w:val="single" w:color="auto" w:sz="4" w:space="1"/>
          <w:right w:val="single" w:color="auto" w:sz="4" w:space="31"/>
        </w:pBdr>
        <w:rPr>
          <w:rFonts w:ascii="Calibri" w:hAnsi="Calibri" w:cs="Arial"/>
          <w:b/>
          <w:i/>
          <w:sz w:val="24"/>
          <w:szCs w:val="24"/>
        </w:rPr>
      </w:pPr>
    </w:p>
    <w:p w:rsidRPr="003171E7" w:rsidR="00072C53" w:rsidP="003171E7" w:rsidRDefault="00072C53" w14:paraId="2B609242" w14:textId="77777777">
      <w:pPr>
        <w:pBdr>
          <w:top w:val="single" w:color="auto" w:sz="4" w:space="1"/>
          <w:left w:val="single" w:color="auto" w:sz="4" w:space="27"/>
          <w:bottom w:val="single" w:color="auto" w:sz="4" w:space="1"/>
          <w:right w:val="single" w:color="auto" w:sz="4" w:space="31"/>
        </w:pBdr>
        <w:rPr>
          <w:rFonts w:ascii="Calibri" w:hAnsi="Calibri" w:cs="Arial"/>
          <w:b/>
          <w:i/>
          <w:sz w:val="24"/>
          <w:szCs w:val="24"/>
        </w:rPr>
      </w:pPr>
    </w:p>
    <w:p w:rsidRPr="003171E7" w:rsidR="00072C53" w:rsidP="003171E7" w:rsidRDefault="00072C53" w14:paraId="32D7AD38" w14:textId="77777777">
      <w:pPr>
        <w:pBdr>
          <w:top w:val="single" w:color="auto" w:sz="4" w:space="1"/>
          <w:left w:val="single" w:color="auto" w:sz="4" w:space="27"/>
          <w:bottom w:val="single" w:color="auto" w:sz="4" w:space="1"/>
          <w:right w:val="single" w:color="auto" w:sz="4" w:space="31"/>
        </w:pBdr>
        <w:rPr>
          <w:rFonts w:ascii="Calibri" w:hAnsi="Calibri" w:cs="Arial"/>
          <w:b/>
          <w:i/>
          <w:sz w:val="24"/>
          <w:szCs w:val="24"/>
        </w:rPr>
      </w:pPr>
    </w:p>
    <w:p w:rsidR="001E30B7" w:rsidP="001E30B7" w:rsidRDefault="001E30B7" w14:paraId="171CFC83" w14:textId="77777777">
      <w:pPr>
        <w:rPr>
          <w:rFonts w:ascii="Calibri" w:hAnsi="Calibri" w:cs="Arial"/>
          <w:b/>
          <w:i/>
          <w:sz w:val="24"/>
          <w:szCs w:val="24"/>
        </w:rPr>
      </w:pPr>
    </w:p>
    <w:p w:rsidRPr="003171E7" w:rsidR="001E30B7" w:rsidP="001E30B7" w:rsidRDefault="001E30B7" w14:paraId="4E0FE5C9" w14:textId="77777777">
      <w:pPr>
        <w:rPr>
          <w:rFonts w:ascii="Calibri" w:hAnsi="Calibri" w:cs="Arial"/>
          <w:b/>
          <w:i/>
          <w:sz w:val="24"/>
          <w:szCs w:val="24"/>
        </w:rPr>
      </w:pPr>
    </w:p>
    <w:p w:rsidRPr="003171E7" w:rsidR="001E30B7" w:rsidP="001E30B7" w:rsidRDefault="001E30B7" w14:paraId="52EF32B3" w14:textId="77777777">
      <w:pPr>
        <w:rPr>
          <w:rFonts w:ascii="Calibri" w:hAnsi="Calibri" w:cs="Arial"/>
          <w:b/>
          <w:sz w:val="22"/>
          <w:szCs w:val="22"/>
        </w:rPr>
      </w:pPr>
      <w:r w:rsidRPr="003171E7">
        <w:rPr>
          <w:rFonts w:ascii="Calibri" w:hAnsi="Calibri" w:cs="Arial"/>
          <w:b/>
          <w:sz w:val="22"/>
          <w:szCs w:val="22"/>
        </w:rPr>
        <w:t>Bijlag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5848"/>
      </w:tblGrid>
      <w:tr w:rsidRPr="003171E7" w:rsidR="001E30B7" w:rsidTr="003171E7" w14:paraId="230DE4D3" w14:textId="77777777">
        <w:trPr>
          <w:trHeight w:val="375"/>
        </w:trPr>
        <w:tc>
          <w:tcPr>
            <w:tcW w:w="645" w:type="dxa"/>
            <w:shd w:val="clear" w:color="000000" w:fill="auto"/>
          </w:tcPr>
          <w:p w:rsidRPr="003171E7" w:rsidR="001E30B7" w:rsidP="001E30B7" w:rsidRDefault="00CE614C" w14:paraId="3D78DF55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E7" w:rsidR="001E30B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96350">
              <w:rPr>
                <w:rFonts w:ascii="Calibri" w:hAnsi="Calibri" w:cs="Arial"/>
                <w:sz w:val="18"/>
                <w:szCs w:val="18"/>
              </w:rPr>
            </w:r>
            <w:r w:rsidR="0049635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5848" w:type="dxa"/>
            <w:shd w:val="clear" w:color="000000" w:fill="auto"/>
          </w:tcPr>
          <w:p w:rsidRPr="003171E7" w:rsidR="00AF5F7D" w:rsidP="00E150D5" w:rsidRDefault="005E6A07" w14:paraId="611CA5B4" w14:textId="77777777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Pr="003171E7" w:rsidR="00A20E38">
              <w:rPr>
                <w:rFonts w:ascii="Calibri" w:hAnsi="Calibri" w:cs="Arial"/>
                <w:sz w:val="22"/>
                <w:szCs w:val="22"/>
              </w:rPr>
              <w:t xml:space="preserve">ntentieverklaring </w:t>
            </w:r>
            <w:r w:rsidRPr="003171E7" w:rsidR="00E150D5">
              <w:rPr>
                <w:rFonts w:ascii="Calibri" w:hAnsi="Calibri" w:cs="Arial"/>
                <w:sz w:val="22"/>
                <w:szCs w:val="22"/>
              </w:rPr>
              <w:t>van publicatie bij het medium</w:t>
            </w:r>
          </w:p>
        </w:tc>
      </w:tr>
      <w:tr w:rsidRPr="003171E7" w:rsidR="001E30B7" w:rsidTr="003171E7" w14:paraId="620D70F4" w14:textId="77777777">
        <w:trPr>
          <w:trHeight w:val="375"/>
        </w:trPr>
        <w:tc>
          <w:tcPr>
            <w:tcW w:w="645" w:type="dxa"/>
            <w:shd w:val="clear" w:color="000000" w:fill="auto"/>
          </w:tcPr>
          <w:p w:rsidRPr="003171E7" w:rsidR="001E30B7" w:rsidP="001E30B7" w:rsidRDefault="00CE614C" w14:paraId="671044D9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E7" w:rsidR="001E30B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96350">
              <w:rPr>
                <w:rFonts w:ascii="Calibri" w:hAnsi="Calibri" w:cs="Arial"/>
                <w:sz w:val="18"/>
                <w:szCs w:val="18"/>
              </w:rPr>
            </w:r>
            <w:r w:rsidR="0049635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5848" w:type="dxa"/>
            <w:shd w:val="clear" w:color="000000" w:fill="auto"/>
          </w:tcPr>
          <w:p w:rsidRPr="003171E7" w:rsidR="001E30B7" w:rsidP="001E30B7" w:rsidRDefault="001E30B7" w14:paraId="762E1CA2" w14:textId="77777777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>Begroting</w:t>
            </w:r>
          </w:p>
        </w:tc>
      </w:tr>
      <w:tr w:rsidRPr="003171E7" w:rsidR="001E30B7" w:rsidTr="003171E7" w14:paraId="50CB0F16" w14:textId="77777777">
        <w:trPr>
          <w:trHeight w:val="375"/>
        </w:trPr>
        <w:tc>
          <w:tcPr>
            <w:tcW w:w="645" w:type="dxa"/>
            <w:shd w:val="clear" w:color="000000" w:fill="auto"/>
          </w:tcPr>
          <w:p w:rsidRPr="003171E7" w:rsidR="001E30B7" w:rsidP="001E30B7" w:rsidRDefault="00CE614C" w14:paraId="38B33574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E7" w:rsidR="001E30B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96350">
              <w:rPr>
                <w:rFonts w:ascii="Calibri" w:hAnsi="Calibri" w:cs="Arial"/>
                <w:sz w:val="18"/>
                <w:szCs w:val="18"/>
              </w:rPr>
            </w:r>
            <w:r w:rsidR="0049635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5848" w:type="dxa"/>
            <w:shd w:val="clear" w:color="000000" w:fill="auto"/>
          </w:tcPr>
          <w:p w:rsidRPr="003171E7" w:rsidR="001E30B7" w:rsidP="00A20E38" w:rsidRDefault="00A20E38" w14:paraId="4E1683CC" w14:textId="77777777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 xml:space="preserve">Curriculum Vitae </w:t>
            </w:r>
          </w:p>
        </w:tc>
      </w:tr>
      <w:tr w:rsidRPr="003171E7" w:rsidR="00A20E38" w:rsidTr="003171E7" w14:paraId="6D05E331" w14:textId="77777777">
        <w:trPr>
          <w:trHeight w:val="375"/>
        </w:trPr>
        <w:tc>
          <w:tcPr>
            <w:tcW w:w="645" w:type="dxa"/>
            <w:shd w:val="clear" w:color="000000" w:fill="auto"/>
          </w:tcPr>
          <w:p w:rsidRPr="003171E7" w:rsidR="00A20E38" w:rsidP="001E30B7" w:rsidRDefault="00CE614C" w14:paraId="190EA100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96350">
              <w:rPr>
                <w:rFonts w:ascii="Calibri" w:hAnsi="Calibri" w:cs="Arial"/>
                <w:sz w:val="18"/>
                <w:szCs w:val="18"/>
              </w:rPr>
            </w:r>
            <w:r w:rsidR="0049635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5848" w:type="dxa"/>
            <w:shd w:val="clear" w:color="000000" w:fill="auto"/>
          </w:tcPr>
          <w:p w:rsidRPr="003171E7" w:rsidR="00A20E38" w:rsidP="003171E7" w:rsidRDefault="00A20E38" w14:paraId="614346F4" w14:textId="77777777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 w:rsidRPr="003171E7">
              <w:rPr>
                <w:rFonts w:ascii="Calibri" w:hAnsi="Calibri" w:cs="Arial"/>
                <w:sz w:val="22"/>
                <w:szCs w:val="22"/>
              </w:rPr>
              <w:t xml:space="preserve">Eventueel relevante </w:t>
            </w:r>
            <w:r w:rsidRPr="003171E7" w:rsidR="005529DD">
              <w:rPr>
                <w:rFonts w:ascii="Calibri" w:hAnsi="Calibri" w:cs="Arial"/>
                <w:sz w:val="22"/>
                <w:szCs w:val="22"/>
              </w:rPr>
              <w:t>kopieën</w:t>
            </w:r>
            <w:r w:rsidRPr="003171E7">
              <w:rPr>
                <w:rFonts w:ascii="Calibri" w:hAnsi="Calibri" w:cs="Arial"/>
                <w:sz w:val="22"/>
                <w:szCs w:val="22"/>
              </w:rPr>
              <w:t xml:space="preserve"> i.v.m. ervaring</w:t>
            </w:r>
          </w:p>
        </w:tc>
      </w:tr>
      <w:tr w:rsidRPr="003171E7" w:rsidR="00A20E38" w:rsidTr="003171E7" w14:paraId="116F3ADF" w14:textId="77777777">
        <w:trPr>
          <w:trHeight w:val="375"/>
        </w:trPr>
        <w:tc>
          <w:tcPr>
            <w:tcW w:w="645" w:type="dxa"/>
            <w:shd w:val="clear" w:color="000000" w:fill="auto"/>
          </w:tcPr>
          <w:p w:rsidRPr="003171E7" w:rsidR="00A20E38" w:rsidP="001E30B7" w:rsidRDefault="00CE614C" w14:paraId="15E9C5DD" w14:textId="7777777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3171E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E7" w:rsidR="00A20E38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96350">
              <w:rPr>
                <w:rFonts w:ascii="Calibri" w:hAnsi="Calibri" w:cs="Arial"/>
                <w:sz w:val="18"/>
                <w:szCs w:val="18"/>
              </w:rPr>
            </w:r>
            <w:r w:rsidR="0049635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171E7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5848" w:type="dxa"/>
            <w:shd w:val="clear" w:color="000000" w:fill="auto"/>
          </w:tcPr>
          <w:p w:rsidRPr="003171E7" w:rsidR="00A20E38" w:rsidP="001E30B7" w:rsidRDefault="009D6139" w14:paraId="44587AE3" w14:textId="77777777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</w:t>
            </w:r>
          </w:p>
        </w:tc>
      </w:tr>
    </w:tbl>
    <w:p w:rsidRPr="003171E7" w:rsidR="001E30B7" w:rsidP="009D6139" w:rsidRDefault="001E30B7" w14:paraId="73323FC5" w14:textId="77777777">
      <w:pPr>
        <w:rPr>
          <w:rFonts w:ascii="Calibri" w:hAnsi="Calibri" w:cs="Arial"/>
          <w:b/>
          <w:i/>
          <w:sz w:val="24"/>
          <w:szCs w:val="24"/>
        </w:rPr>
      </w:pPr>
    </w:p>
    <w:sectPr w:rsidRPr="003171E7" w:rsidR="001E30B7" w:rsidSect="001E30B7">
      <w:headerReference w:type="default" r:id="rId16"/>
      <w:type w:val="continuous"/>
      <w:pgSz w:w="11906" w:h="16838" w:orient="portrait"/>
      <w:pgMar w:top="1417" w:right="1417" w:bottom="1417" w:left="1417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286A" w:rsidRDefault="0042286A" w14:paraId="2EFD37A6" w14:textId="77777777">
      <w:r>
        <w:separator/>
      </w:r>
    </w:p>
  </w:endnote>
  <w:endnote w:type="continuationSeparator" w:id="0">
    <w:p w:rsidR="0042286A" w:rsidRDefault="0042286A" w14:paraId="6D83E4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96D17" w:rsidR="00E96D17" w:rsidP="00E96D17" w:rsidRDefault="00E96D17" w14:paraId="6B841EDB" w14:textId="1BABE3BA">
    <w:pPr>
      <w:pStyle w:val="Voettekst"/>
      <w:jc w:val="right"/>
      <w:rPr>
        <w:rFonts w:asciiTheme="minorHAnsi" w:hAnsiTheme="minorHAnsi"/>
      </w:rPr>
    </w:pPr>
    <w:r w:rsidRPr="00E96D17">
      <w:rPr>
        <w:rFonts w:asciiTheme="minorHAnsi" w:hAnsiTheme="minorHAnsi"/>
      </w:rPr>
      <w:t xml:space="preserve">Aanvraagformulier journalistenbeurs - Pagina </w:t>
    </w:r>
    <w:r w:rsidRPr="00E96D17">
      <w:rPr>
        <w:rFonts w:asciiTheme="minorHAnsi" w:hAnsiTheme="minorHAnsi"/>
      </w:rPr>
      <w:fldChar w:fldCharType="begin"/>
    </w:r>
    <w:r w:rsidRPr="00E96D17">
      <w:rPr>
        <w:rFonts w:asciiTheme="minorHAnsi" w:hAnsiTheme="minorHAnsi"/>
      </w:rPr>
      <w:instrText xml:space="preserve"> PAGE </w:instrText>
    </w:r>
    <w:r w:rsidRPr="00E96D17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E96D17">
      <w:rPr>
        <w:rFonts w:asciiTheme="minorHAnsi" w:hAnsiTheme="minorHAnsi"/>
        <w:noProof/>
      </w:rPr>
      <w:fldChar w:fldCharType="end"/>
    </w:r>
    <w:r w:rsidRPr="00E96D17">
      <w:rPr>
        <w:rFonts w:asciiTheme="minorHAnsi" w:hAnsiTheme="minorHAnsi"/>
      </w:rPr>
      <w:t xml:space="preserve"> van </w:t>
    </w:r>
    <w:r w:rsidRPr="00E96D17">
      <w:rPr>
        <w:rStyle w:val="Paginanummer"/>
        <w:rFonts w:asciiTheme="minorHAnsi" w:hAnsiTheme="minorHAnsi"/>
      </w:rPr>
      <w:fldChar w:fldCharType="begin"/>
    </w:r>
    <w:r w:rsidRPr="00E96D17">
      <w:rPr>
        <w:rStyle w:val="Paginanummer"/>
        <w:rFonts w:asciiTheme="minorHAnsi" w:hAnsiTheme="minorHAnsi"/>
      </w:rPr>
      <w:instrText xml:space="preserve"> NUMPAGES </w:instrText>
    </w:r>
    <w:r w:rsidRPr="00E96D17">
      <w:rPr>
        <w:rStyle w:val="Paginanummer"/>
        <w:rFonts w:asciiTheme="minorHAnsi" w:hAnsiTheme="minorHAnsi"/>
      </w:rPr>
      <w:fldChar w:fldCharType="separate"/>
    </w:r>
    <w:r>
      <w:rPr>
        <w:rStyle w:val="Paginanummer"/>
        <w:rFonts w:asciiTheme="minorHAnsi" w:hAnsiTheme="minorHAnsi"/>
        <w:noProof/>
      </w:rPr>
      <w:t>3</w:t>
    </w:r>
    <w:r w:rsidRPr="00E96D17">
      <w:rPr>
        <w:rStyle w:val="Paginanummer"/>
        <w:rFonts w:asciiTheme="minorHAnsi" w:hAnsiTheme="minorHAnsi"/>
      </w:rPr>
      <w:fldChar w:fldCharType="end"/>
    </w:r>
  </w:p>
  <w:p w:rsidR="00E96D17" w:rsidRDefault="00E96D17" w14:paraId="79A0D222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96D17" w:rsidR="00E96D17" w:rsidP="00E96D17" w:rsidRDefault="00E96D17" w14:paraId="3C43773A" w14:textId="2660D4A8">
    <w:pPr>
      <w:pStyle w:val="Voettekst"/>
      <w:jc w:val="right"/>
      <w:rPr>
        <w:rFonts w:asciiTheme="minorHAnsi" w:hAnsiTheme="minorHAnsi"/>
      </w:rPr>
    </w:pPr>
    <w:r w:rsidRPr="00E96D17">
      <w:rPr>
        <w:rFonts w:asciiTheme="minorHAnsi" w:hAnsiTheme="minorHAnsi"/>
      </w:rPr>
      <w:t xml:space="preserve">Aanvraagformulier journalistenbeurs - Pagina </w:t>
    </w:r>
    <w:r w:rsidRPr="00E96D17">
      <w:rPr>
        <w:rFonts w:asciiTheme="minorHAnsi" w:hAnsiTheme="minorHAnsi"/>
      </w:rPr>
      <w:fldChar w:fldCharType="begin"/>
    </w:r>
    <w:r w:rsidRPr="00E96D17">
      <w:rPr>
        <w:rFonts w:asciiTheme="minorHAnsi" w:hAnsiTheme="minorHAnsi"/>
      </w:rPr>
      <w:instrText xml:space="preserve"> PAGE </w:instrText>
    </w:r>
    <w:r w:rsidRPr="00E96D17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1</w:t>
    </w:r>
    <w:r w:rsidRPr="00E96D17">
      <w:rPr>
        <w:rFonts w:asciiTheme="minorHAnsi" w:hAnsiTheme="minorHAnsi"/>
        <w:noProof/>
      </w:rPr>
      <w:fldChar w:fldCharType="end"/>
    </w:r>
    <w:r w:rsidRPr="00E96D17">
      <w:rPr>
        <w:rFonts w:asciiTheme="minorHAnsi" w:hAnsiTheme="minorHAnsi"/>
      </w:rPr>
      <w:t xml:space="preserve"> van </w:t>
    </w:r>
    <w:r w:rsidRPr="00E96D17">
      <w:rPr>
        <w:rStyle w:val="Paginanummer"/>
        <w:rFonts w:asciiTheme="minorHAnsi" w:hAnsiTheme="minorHAnsi"/>
      </w:rPr>
      <w:fldChar w:fldCharType="begin"/>
    </w:r>
    <w:r w:rsidRPr="00E96D17">
      <w:rPr>
        <w:rStyle w:val="Paginanummer"/>
        <w:rFonts w:asciiTheme="minorHAnsi" w:hAnsiTheme="minorHAnsi"/>
      </w:rPr>
      <w:instrText xml:space="preserve"> NUMPAGES </w:instrText>
    </w:r>
    <w:r w:rsidRPr="00E96D17">
      <w:rPr>
        <w:rStyle w:val="Paginanummer"/>
        <w:rFonts w:asciiTheme="minorHAnsi" w:hAnsiTheme="minorHAnsi"/>
      </w:rPr>
      <w:fldChar w:fldCharType="separate"/>
    </w:r>
    <w:r>
      <w:rPr>
        <w:rStyle w:val="Paginanummer"/>
        <w:rFonts w:asciiTheme="minorHAnsi" w:hAnsiTheme="minorHAnsi"/>
        <w:noProof/>
      </w:rPr>
      <w:t>3</w:t>
    </w:r>
    <w:r w:rsidRPr="00E96D17">
      <w:rPr>
        <w:rStyle w:val="Paginanummer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286A" w:rsidRDefault="0042286A" w14:paraId="2BCF849E" w14:textId="77777777">
      <w:r>
        <w:separator/>
      </w:r>
    </w:p>
  </w:footnote>
  <w:footnote w:type="continuationSeparator" w:id="0">
    <w:p w:rsidR="0042286A" w:rsidRDefault="0042286A" w14:paraId="77C51BF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111D" w:rsidRDefault="0037111D" w14:paraId="5758E1E9" w14:textId="18813357">
    <w:pPr>
      <w:pStyle w:val="Koptekst"/>
      <w:tabs>
        <w:tab w:val="clear" w:pos="9072"/>
        <w:tab w:val="right" w:pos="10206"/>
      </w:tabs>
      <w:spacing w:after="120"/>
    </w:pPr>
    <w:r>
      <w:tab/>
    </w:r>
    <w:r>
      <w:tab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111D" w:rsidRDefault="0037111D" w14:paraId="2785208B" w14:textId="1DE6558A">
    <w:pPr>
      <w:pStyle w:val="Koptekst"/>
      <w:tabs>
        <w:tab w:val="clear" w:pos="9072"/>
        <w:tab w:val="right" w:pos="10206"/>
      </w:tabs>
      <w:spacing w:after="120"/>
    </w:pPr>
    <w:r>
      <w:tab/>
    </w:r>
    <w:r>
      <w:tab/>
    </w:r>
    <w:r>
      <w:t xml:space="preserve">Aanvraagformulier journalistenbeurs - Pagina </w:t>
    </w:r>
    <w:r w:rsidR="00CE614C">
      <w:fldChar w:fldCharType="begin"/>
    </w:r>
    <w:r w:rsidR="00B838E8">
      <w:instrText xml:space="preserve"> PAGE </w:instrText>
    </w:r>
    <w:r w:rsidR="00CE614C">
      <w:fldChar w:fldCharType="separate"/>
    </w:r>
    <w:r w:rsidR="002E2C40">
      <w:rPr>
        <w:noProof/>
      </w:rPr>
      <w:t>3</w:t>
    </w:r>
    <w:r w:rsidR="00CE614C">
      <w:rPr>
        <w:noProof/>
      </w:rPr>
      <w:fldChar w:fldCharType="end"/>
    </w:r>
    <w:r>
      <w:t xml:space="preserve"> van </w:t>
    </w:r>
    <w:r w:rsidR="00CE614C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CE614C">
      <w:rPr>
        <w:rStyle w:val="Paginanummer"/>
      </w:rPr>
      <w:fldChar w:fldCharType="separate"/>
    </w:r>
    <w:r w:rsidR="00E96D17">
      <w:rPr>
        <w:rStyle w:val="Paginanummer"/>
        <w:noProof/>
      </w:rPr>
      <w:t>3</w:t>
    </w:r>
    <w:r w:rsidR="00CE614C"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8137DB5"/>
    <w:multiLevelType w:val="hybridMultilevel"/>
    <w:tmpl w:val="113448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16A56"/>
    <w:multiLevelType w:val="hybridMultilevel"/>
    <w:tmpl w:val="7872310C"/>
    <w:lvl w:ilvl="0" w:tplc="F5F8E53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FC5"/>
    <w:rsid w:val="00012129"/>
    <w:rsid w:val="00013D08"/>
    <w:rsid w:val="00015FC5"/>
    <w:rsid w:val="00033671"/>
    <w:rsid w:val="000413D9"/>
    <w:rsid w:val="00045676"/>
    <w:rsid w:val="0005651C"/>
    <w:rsid w:val="00056CE0"/>
    <w:rsid w:val="00072C53"/>
    <w:rsid w:val="00084EB9"/>
    <w:rsid w:val="000B0B33"/>
    <w:rsid w:val="000B694C"/>
    <w:rsid w:val="000F6D4E"/>
    <w:rsid w:val="001013A4"/>
    <w:rsid w:val="00113A0E"/>
    <w:rsid w:val="00113B82"/>
    <w:rsid w:val="0015326C"/>
    <w:rsid w:val="001575A1"/>
    <w:rsid w:val="00181527"/>
    <w:rsid w:val="00193617"/>
    <w:rsid w:val="001B0AF4"/>
    <w:rsid w:val="001B5F6E"/>
    <w:rsid w:val="001C4D13"/>
    <w:rsid w:val="001E1EBA"/>
    <w:rsid w:val="001E30B7"/>
    <w:rsid w:val="001F5FB0"/>
    <w:rsid w:val="00222CA1"/>
    <w:rsid w:val="0022521A"/>
    <w:rsid w:val="00226F32"/>
    <w:rsid w:val="00232BB6"/>
    <w:rsid w:val="00257DBE"/>
    <w:rsid w:val="00282259"/>
    <w:rsid w:val="00285EA7"/>
    <w:rsid w:val="002E2C40"/>
    <w:rsid w:val="002E6155"/>
    <w:rsid w:val="003016C6"/>
    <w:rsid w:val="0030662C"/>
    <w:rsid w:val="003171E7"/>
    <w:rsid w:val="00322FC5"/>
    <w:rsid w:val="00323E55"/>
    <w:rsid w:val="00325FCF"/>
    <w:rsid w:val="00330076"/>
    <w:rsid w:val="003377E7"/>
    <w:rsid w:val="00351704"/>
    <w:rsid w:val="003615D6"/>
    <w:rsid w:val="0037032C"/>
    <w:rsid w:val="0037111D"/>
    <w:rsid w:val="00382F1E"/>
    <w:rsid w:val="003846B7"/>
    <w:rsid w:val="003A71AE"/>
    <w:rsid w:val="003A7B40"/>
    <w:rsid w:val="003F2C5C"/>
    <w:rsid w:val="00411C0B"/>
    <w:rsid w:val="004141C3"/>
    <w:rsid w:val="0042286A"/>
    <w:rsid w:val="00422AA1"/>
    <w:rsid w:val="004707D6"/>
    <w:rsid w:val="00476472"/>
    <w:rsid w:val="00484A77"/>
    <w:rsid w:val="00486C7A"/>
    <w:rsid w:val="00496350"/>
    <w:rsid w:val="0049FF42"/>
    <w:rsid w:val="004A5F8C"/>
    <w:rsid w:val="004B3066"/>
    <w:rsid w:val="004C0E9B"/>
    <w:rsid w:val="00523214"/>
    <w:rsid w:val="00547607"/>
    <w:rsid w:val="0054766E"/>
    <w:rsid w:val="005529DD"/>
    <w:rsid w:val="00575F14"/>
    <w:rsid w:val="005A0D8A"/>
    <w:rsid w:val="005A2058"/>
    <w:rsid w:val="005A7C81"/>
    <w:rsid w:val="005C0E2F"/>
    <w:rsid w:val="005E6A07"/>
    <w:rsid w:val="006164E8"/>
    <w:rsid w:val="00644F69"/>
    <w:rsid w:val="00686683"/>
    <w:rsid w:val="00686F6C"/>
    <w:rsid w:val="006D6934"/>
    <w:rsid w:val="006E39C2"/>
    <w:rsid w:val="007026B0"/>
    <w:rsid w:val="00725F0A"/>
    <w:rsid w:val="00736206"/>
    <w:rsid w:val="00737C39"/>
    <w:rsid w:val="007A6482"/>
    <w:rsid w:val="007A67B1"/>
    <w:rsid w:val="007C2AEC"/>
    <w:rsid w:val="008057ED"/>
    <w:rsid w:val="00807DE5"/>
    <w:rsid w:val="00841189"/>
    <w:rsid w:val="0084464B"/>
    <w:rsid w:val="00846952"/>
    <w:rsid w:val="0085145E"/>
    <w:rsid w:val="0086351F"/>
    <w:rsid w:val="00864928"/>
    <w:rsid w:val="00865373"/>
    <w:rsid w:val="00873D05"/>
    <w:rsid w:val="009153CE"/>
    <w:rsid w:val="00927D92"/>
    <w:rsid w:val="00937F30"/>
    <w:rsid w:val="009515C8"/>
    <w:rsid w:val="0097792B"/>
    <w:rsid w:val="009A1D9F"/>
    <w:rsid w:val="009B291E"/>
    <w:rsid w:val="009D6139"/>
    <w:rsid w:val="009F006F"/>
    <w:rsid w:val="00A20E38"/>
    <w:rsid w:val="00A47BC3"/>
    <w:rsid w:val="00A6271C"/>
    <w:rsid w:val="00A62AAE"/>
    <w:rsid w:val="00A82F2C"/>
    <w:rsid w:val="00A843D2"/>
    <w:rsid w:val="00AB71AD"/>
    <w:rsid w:val="00AC0DE4"/>
    <w:rsid w:val="00AD7BB2"/>
    <w:rsid w:val="00AF5F7D"/>
    <w:rsid w:val="00B3031F"/>
    <w:rsid w:val="00B47148"/>
    <w:rsid w:val="00B6347E"/>
    <w:rsid w:val="00B7114D"/>
    <w:rsid w:val="00B838E8"/>
    <w:rsid w:val="00B8766A"/>
    <w:rsid w:val="00BC1FDB"/>
    <w:rsid w:val="00BC450B"/>
    <w:rsid w:val="00BE6B56"/>
    <w:rsid w:val="00C0750B"/>
    <w:rsid w:val="00C10493"/>
    <w:rsid w:val="00C15799"/>
    <w:rsid w:val="00C40451"/>
    <w:rsid w:val="00C63325"/>
    <w:rsid w:val="00C735C5"/>
    <w:rsid w:val="00C8140A"/>
    <w:rsid w:val="00C8470A"/>
    <w:rsid w:val="00C87B25"/>
    <w:rsid w:val="00C93F75"/>
    <w:rsid w:val="00CB52CB"/>
    <w:rsid w:val="00CD3AFD"/>
    <w:rsid w:val="00CE614C"/>
    <w:rsid w:val="00CF02AE"/>
    <w:rsid w:val="00CF1E0E"/>
    <w:rsid w:val="00D020C4"/>
    <w:rsid w:val="00D1379E"/>
    <w:rsid w:val="00D24C6D"/>
    <w:rsid w:val="00D251BD"/>
    <w:rsid w:val="00D3347A"/>
    <w:rsid w:val="00D44F5B"/>
    <w:rsid w:val="00D45EB6"/>
    <w:rsid w:val="00D54C7D"/>
    <w:rsid w:val="00D71BBA"/>
    <w:rsid w:val="00D865A3"/>
    <w:rsid w:val="00D90E06"/>
    <w:rsid w:val="00D93286"/>
    <w:rsid w:val="00D94AC7"/>
    <w:rsid w:val="00DB5602"/>
    <w:rsid w:val="00E150D5"/>
    <w:rsid w:val="00E171F9"/>
    <w:rsid w:val="00E31692"/>
    <w:rsid w:val="00E356CF"/>
    <w:rsid w:val="00E40494"/>
    <w:rsid w:val="00E43753"/>
    <w:rsid w:val="00E5102E"/>
    <w:rsid w:val="00E51D52"/>
    <w:rsid w:val="00E54102"/>
    <w:rsid w:val="00E60808"/>
    <w:rsid w:val="00E6261A"/>
    <w:rsid w:val="00E753F7"/>
    <w:rsid w:val="00E96D17"/>
    <w:rsid w:val="00EA37B4"/>
    <w:rsid w:val="00EB2E46"/>
    <w:rsid w:val="00EB3287"/>
    <w:rsid w:val="00ED351A"/>
    <w:rsid w:val="00EE02E4"/>
    <w:rsid w:val="00EE70A9"/>
    <w:rsid w:val="00F326AE"/>
    <w:rsid w:val="00F6213A"/>
    <w:rsid w:val="00F80FF1"/>
    <w:rsid w:val="00F978F7"/>
    <w:rsid w:val="00FA3CEE"/>
    <w:rsid w:val="00FC2EB6"/>
    <w:rsid w:val="00FC61D4"/>
    <w:rsid w:val="00FD0C3A"/>
    <w:rsid w:val="00FD32F4"/>
    <w:rsid w:val="01BA59BD"/>
    <w:rsid w:val="0B79E53A"/>
    <w:rsid w:val="0CEB5FEE"/>
    <w:rsid w:val="1200BE2E"/>
    <w:rsid w:val="1237FC6E"/>
    <w:rsid w:val="1430A3FB"/>
    <w:rsid w:val="15E5A027"/>
    <w:rsid w:val="197550AA"/>
    <w:rsid w:val="1A379713"/>
    <w:rsid w:val="1B00D5FF"/>
    <w:rsid w:val="1B06C53C"/>
    <w:rsid w:val="1B784DA9"/>
    <w:rsid w:val="1F59169C"/>
    <w:rsid w:val="204C93B5"/>
    <w:rsid w:val="22ED31A6"/>
    <w:rsid w:val="270AE34C"/>
    <w:rsid w:val="27FADFC6"/>
    <w:rsid w:val="28B76EF3"/>
    <w:rsid w:val="2B378307"/>
    <w:rsid w:val="38217165"/>
    <w:rsid w:val="3BAAF58E"/>
    <w:rsid w:val="3BF45CE3"/>
    <w:rsid w:val="402535F6"/>
    <w:rsid w:val="465F5A9C"/>
    <w:rsid w:val="4AD38540"/>
    <w:rsid w:val="50B6FD72"/>
    <w:rsid w:val="50DBF33E"/>
    <w:rsid w:val="559AE427"/>
    <w:rsid w:val="5A2A31EA"/>
    <w:rsid w:val="5F127817"/>
    <w:rsid w:val="5FCB5FDF"/>
    <w:rsid w:val="600A8E5D"/>
    <w:rsid w:val="60CF27C4"/>
    <w:rsid w:val="61A37A65"/>
    <w:rsid w:val="64B1B571"/>
    <w:rsid w:val="6BBC39AC"/>
    <w:rsid w:val="6D3C161D"/>
    <w:rsid w:val="7156E93E"/>
    <w:rsid w:val="71EEA449"/>
    <w:rsid w:val="72C0160B"/>
    <w:rsid w:val="7397476F"/>
    <w:rsid w:val="740A15A0"/>
    <w:rsid w:val="7781CDCC"/>
    <w:rsid w:val="7A6F86FF"/>
    <w:rsid w:val="7A8EA5FC"/>
    <w:rsid w:val="7B58F073"/>
    <w:rsid w:val="7E32C20B"/>
    <w:rsid w:val="7F1DC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E2CBA9"/>
  <w15:docId w15:val="{1A2715BD-9770-489A-B5C4-74622A0E5A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736206"/>
  </w:style>
  <w:style w:type="paragraph" w:styleId="Kop2">
    <w:name w:val="heading 2"/>
    <w:basedOn w:val="Standaard"/>
    <w:next w:val="Standaard"/>
    <w:qFormat/>
    <w:rsid w:val="00736206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qFormat/>
    <w:rsid w:val="00736206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736206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rsid w:val="00736206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736206"/>
  </w:style>
  <w:style w:type="paragraph" w:styleId="Plattetekst">
    <w:name w:val="Body Text"/>
    <w:basedOn w:val="Standaard"/>
    <w:rsid w:val="00736206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rsid w:val="00736206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736206"/>
    <w:rPr>
      <w:rFonts w:ascii="Tahoma" w:hAnsi="Tahoma" w:cs="Tahoma"/>
      <w:sz w:val="16"/>
      <w:szCs w:val="16"/>
    </w:rPr>
  </w:style>
  <w:style w:type="character" w:styleId="Hyperlink">
    <w:name w:val="Hyperlink"/>
    <w:rsid w:val="00736206"/>
    <w:rPr>
      <w:color w:val="0000FF"/>
      <w:u w:val="single"/>
    </w:rPr>
  </w:style>
  <w:style w:type="paragraph" w:styleId="Plattetekst2">
    <w:name w:val="Body Text 2"/>
    <w:basedOn w:val="Standaard"/>
    <w:rsid w:val="00736206"/>
    <w:rPr>
      <w:rFonts w:ascii="Arial" w:hAnsi="Arial" w:cs="Arial"/>
      <w:b/>
      <w:bCs/>
      <w:i/>
      <w:iCs/>
    </w:rPr>
  </w:style>
  <w:style w:type="character" w:styleId="Verwijzingopmerking">
    <w:name w:val="annotation reference"/>
    <w:rsid w:val="00D71BB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71BBA"/>
  </w:style>
  <w:style w:type="character" w:styleId="TekstopmerkingChar" w:customStyle="1">
    <w:name w:val="Tekst opmerking Char"/>
    <w:basedOn w:val="Standaardalinea-lettertype"/>
    <w:link w:val="Tekstopmerking"/>
    <w:rsid w:val="00D71BBA"/>
  </w:style>
  <w:style w:type="paragraph" w:styleId="Onderwerpvanopmerking">
    <w:name w:val="annotation subject"/>
    <w:basedOn w:val="Tekstopmerking"/>
    <w:next w:val="Tekstopmerking"/>
    <w:link w:val="OnderwerpvanopmerkingChar"/>
    <w:rsid w:val="00D71BBA"/>
    <w:rPr>
      <w:b/>
      <w:bCs/>
    </w:rPr>
  </w:style>
  <w:style w:type="character" w:styleId="OnderwerpvanopmerkingChar" w:customStyle="1">
    <w:name w:val="Onderwerp van opmerking Char"/>
    <w:link w:val="Onderwerpvanopmerking"/>
    <w:rsid w:val="00D71BBA"/>
    <w:rPr>
      <w:b/>
      <w:bCs/>
    </w:rPr>
  </w:style>
  <w:style w:type="paragraph" w:styleId="Revisie">
    <w:name w:val="Revision"/>
    <w:hidden/>
    <w:uiPriority w:val="99"/>
    <w:semiHidden/>
    <w:rsid w:val="009F006F"/>
  </w:style>
  <w:style w:type="character" w:styleId="street-address" w:customStyle="1">
    <w:name w:val="street-address"/>
    <w:basedOn w:val="Standaardalinea-lettertype"/>
    <w:rsid w:val="00382F1E"/>
  </w:style>
  <w:style w:type="character" w:styleId="postal-code" w:customStyle="1">
    <w:name w:val="postal-code"/>
    <w:basedOn w:val="Standaardalinea-lettertype"/>
    <w:rsid w:val="00382F1E"/>
  </w:style>
  <w:style w:type="character" w:styleId="locality" w:customStyle="1">
    <w:name w:val="locality"/>
    <w:basedOn w:val="Standaardalinea-lettertype"/>
    <w:rsid w:val="00382F1E"/>
  </w:style>
  <w:style w:type="character" w:styleId="country-name" w:customStyle="1">
    <w:name w:val="country-name"/>
    <w:basedOn w:val="Standaardalinea-lettertype"/>
    <w:rsid w:val="00382F1E"/>
  </w:style>
  <w:style w:type="paragraph" w:styleId="Eindnoottekst">
    <w:name w:val="endnote text"/>
    <w:basedOn w:val="Standaard"/>
    <w:link w:val="EindnoottekstChar"/>
    <w:semiHidden/>
    <w:unhideWhenUsed/>
    <w:rsid w:val="002E2C40"/>
  </w:style>
  <w:style w:type="character" w:styleId="EindnoottekstChar" w:customStyle="1">
    <w:name w:val="Eindnoottekst Char"/>
    <w:basedOn w:val="Standaardalinea-lettertype"/>
    <w:link w:val="Eindnoottekst"/>
    <w:semiHidden/>
    <w:rsid w:val="002E2C40"/>
  </w:style>
  <w:style w:type="character" w:styleId="Eindnootmarkering">
    <w:name w:val="endnote reference"/>
    <w:basedOn w:val="Standaardalinea-lettertype"/>
    <w:semiHidden/>
    <w:unhideWhenUsed/>
    <w:rsid w:val="002E2C40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2E2C40"/>
  </w:style>
  <w:style w:type="character" w:styleId="VoetnoottekstChar" w:customStyle="1">
    <w:name w:val="Voetnoottekst Char"/>
    <w:basedOn w:val="Standaardalinea-lettertype"/>
    <w:link w:val="Voetnoottekst"/>
    <w:semiHidden/>
    <w:rsid w:val="002E2C40"/>
  </w:style>
  <w:style w:type="character" w:styleId="Voetnootmarkering">
    <w:name w:val="footnote reference"/>
    <w:basedOn w:val="Standaardalinea-lettertype"/>
    <w:semiHidden/>
    <w:unhideWhenUsed/>
    <w:rsid w:val="002E2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vnjb@deburen.eu" TargetMode="Externa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mailto:vnjb@deburen.eu" TargetMode="External" Id="rId15" /><Relationship Type="http://schemas.openxmlformats.org/officeDocument/2006/relationships/hyperlink" Target="http://www.vnjb.eu" TargetMode="External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1648C2C825245870481EB7699BAA1" ma:contentTypeVersion="13" ma:contentTypeDescription="Een nieuw document maken." ma:contentTypeScope="" ma:versionID="957662ad5be01216c16e739f1a2bae14">
  <xsd:schema xmlns:xsd="http://www.w3.org/2001/XMLSchema" xmlns:xs="http://www.w3.org/2001/XMLSchema" xmlns:p="http://schemas.microsoft.com/office/2006/metadata/properties" xmlns:ns2="7803af57-8092-421e-b927-146b68b8c680" xmlns:ns3="40379279-c79c-4458-a674-b66baf0d93fe" xmlns:ns4="094db7e2-82dd-4929-a256-5774c28cce22" targetNamespace="http://schemas.microsoft.com/office/2006/metadata/properties" ma:root="true" ma:fieldsID="0c540cba63ef22fe999a3f04cbddb39c" ns2:_="" ns3:_="" ns4:_="">
    <xsd:import namespace="7803af57-8092-421e-b927-146b68b8c680"/>
    <xsd:import namespace="40379279-c79c-4458-a674-b66baf0d93fe"/>
    <xsd:import namespace="094db7e2-82dd-4929-a256-5774c28cc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3af57-8092-421e-b927-146b68b8c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06573c99-d68b-48b7-b64f-4c74e2b3c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79279-c79c-4458-a674-b66baf0d9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db7e2-82dd-4929-a256-5774c28cce2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8721792-0c72-4d6d-96b2-8415b156b9d5}" ma:internalName="TaxCatchAll" ma:showField="CatchAllData" ma:web="094db7e2-82dd-4929-a256-5774c28cc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03af57-8092-421e-b927-146b68b8c680">
      <Terms xmlns="http://schemas.microsoft.com/office/infopath/2007/PartnerControls"/>
    </lcf76f155ced4ddcb4097134ff3c332f>
    <TaxCatchAll xmlns="094db7e2-82dd-4929-a256-5774c28cce22" xsi:nil="true"/>
  </documentManagement>
</p:properties>
</file>

<file path=customXml/itemProps1.xml><?xml version="1.0" encoding="utf-8"?>
<ds:datastoreItem xmlns:ds="http://schemas.openxmlformats.org/officeDocument/2006/customXml" ds:itemID="{7948AD60-2620-4BA1-A365-3138F8774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C26A1-13CA-42AF-80B7-43760F7AD07D}"/>
</file>

<file path=customXml/itemProps3.xml><?xml version="1.0" encoding="utf-8"?>
<ds:datastoreItem xmlns:ds="http://schemas.openxmlformats.org/officeDocument/2006/customXml" ds:itemID="{DBC1A90F-B680-47B6-A816-9C6C8B03AFB0}"/>
</file>

<file path=customXml/itemProps4.xml><?xml version="1.0" encoding="utf-8"?>
<ds:datastoreItem xmlns:ds="http://schemas.openxmlformats.org/officeDocument/2006/customXml" ds:itemID="{24D382BE-3697-4035-9CE6-3B6CC0EEB2A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erie van Buitenlandse Zak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ulierensjabloon</dc:title>
  <dc:creator>Dirk Caluwé - Kristien Spillebeen</dc:creator>
  <lastModifiedBy>Xander  Stroo</lastModifiedBy>
  <revision>6</revision>
  <lastPrinted>2019-10-29T13:16:00.0000000Z</lastPrinted>
  <dcterms:created xsi:type="dcterms:W3CDTF">2020-09-09T07:47:00.0000000Z</dcterms:created>
  <dcterms:modified xsi:type="dcterms:W3CDTF">2023-04-18T09:02:04.56285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1648C2C825245870481EB7699BAA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